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E1" w:rsidRPr="00FB59A6" w:rsidRDefault="005B0292" w:rsidP="00142EE2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59A6">
        <w:rPr>
          <w:rFonts w:ascii="TH SarabunPSK" w:hAnsi="TH SarabunPSK" w:cs="TH SarabunPSK"/>
          <w:b/>
          <w:bCs/>
          <w:noProof/>
          <w:sz w:val="64"/>
          <w:szCs w:val="64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083657</wp:posOffset>
                </wp:positionH>
                <wp:positionV relativeFrom="paragraph">
                  <wp:posOffset>-380390</wp:posOffset>
                </wp:positionV>
                <wp:extent cx="1133475" cy="1404620"/>
                <wp:effectExtent l="0" t="0" r="28575" b="222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92" w:rsidRPr="005B0292" w:rsidRDefault="005B0292" w:rsidP="005B02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B02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พท. 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0.3pt;margin-top:-29.95pt;width:8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">
                <v:textbox style="mso-fit-shape-to-text:t">
                  <w:txbxContent>
                    <w:p w:rsidR="005B0292" w:rsidRPr="005B0292" w:rsidRDefault="005B0292" w:rsidP="005B02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B02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พท. ๐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4BE" w:rsidRPr="00FB59A6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DC27527" wp14:editId="58154B82">
            <wp:simplePos x="0" y="0"/>
            <wp:positionH relativeFrom="column">
              <wp:posOffset>-24765</wp:posOffset>
            </wp:positionH>
            <wp:positionV relativeFrom="paragraph">
              <wp:posOffset>-99695</wp:posOffset>
            </wp:positionV>
            <wp:extent cx="556260" cy="560705"/>
            <wp:effectExtent l="0" t="0" r="0" b="0"/>
            <wp:wrapNone/>
            <wp:docPr id="7" name="Picture 7" descr="messageImage_145276007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ssageImage_1452760073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E1" w:rsidRPr="00FB59A6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:rsidR="00933776" w:rsidRPr="00FB59A6" w:rsidRDefault="00933776" w:rsidP="00933776">
      <w:p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782D98" w:rsidRPr="00FB59A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B59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10D98" w:rsidRPr="00FB59A6">
        <w:rPr>
          <w:rFonts w:ascii="TH SarabunPSK" w:hAnsi="TH SarabunPSK" w:cs="TH SarabunPSK"/>
          <w:sz w:val="32"/>
          <w:szCs w:val="32"/>
          <w:cs/>
        </w:rPr>
        <w:t xml:space="preserve">คณะการแพทย์แผนไทยอภัยภูเบศร  </w:t>
      </w:r>
      <w:r w:rsidR="00A10D98"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="00A20CE1" w:rsidRPr="00FB59A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7D4EE5" w:rsidRPr="00FB59A6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="00393038" w:rsidRPr="00FB59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0CE1" w:rsidRPr="00FB5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โทร</w:t>
      </w:r>
      <w:r w:rsidRPr="00FB59A6">
        <w:rPr>
          <w:rFonts w:ascii="TH SarabunPSK" w:hAnsi="TH SarabunPSK" w:cs="TH SarabunPSK"/>
          <w:sz w:val="32"/>
          <w:szCs w:val="32"/>
        </w:rPr>
        <w:t xml:space="preserve">.  </w:t>
      </w:r>
      <w:r w:rsidR="006E1D71" w:rsidRPr="00FB59A6">
        <w:rPr>
          <w:rFonts w:ascii="TH SarabunPSK" w:hAnsi="TH SarabunPSK" w:cs="TH SarabunPSK"/>
          <w:sz w:val="32"/>
          <w:szCs w:val="32"/>
          <w:cs/>
        </w:rPr>
        <w:t>๒๖</w:t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๓๐</w:t>
      </w:r>
    </w:p>
    <w:p w:rsidR="00743073" w:rsidRPr="00FB59A6" w:rsidRDefault="00933776" w:rsidP="00620122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648C4" w:rsidRPr="00FB59A6">
        <w:rPr>
          <w:rFonts w:ascii="TH SarabunPSK" w:hAnsi="TH SarabunPSK" w:cs="TH SarabunPSK"/>
          <w:sz w:val="32"/>
          <w:szCs w:val="32"/>
        </w:rPr>
        <w:t xml:space="preserve">    </w:t>
      </w:r>
      <w:r w:rsidR="00AA7323" w:rsidRPr="00FB59A6">
        <w:rPr>
          <w:rFonts w:ascii="TH SarabunPSK" w:hAnsi="TH SarabunPSK" w:cs="TH SarabunPSK"/>
          <w:sz w:val="32"/>
          <w:szCs w:val="32"/>
          <w:cs/>
        </w:rPr>
        <w:t>ศธ ๖๒</w:t>
      </w:r>
      <w:r w:rsidR="002C3FD7" w:rsidRPr="00FB59A6">
        <w:rPr>
          <w:rFonts w:ascii="TH SarabunPSK" w:hAnsi="TH SarabunPSK" w:cs="TH SarabunPSK"/>
          <w:sz w:val="32"/>
          <w:szCs w:val="32"/>
          <w:cs/>
        </w:rPr>
        <w:t>๐๔.๑/</w:t>
      </w:r>
      <w:r w:rsidR="00E25513" w:rsidRPr="00FB59A6">
        <w:rPr>
          <w:rFonts w:ascii="TH SarabunPSK" w:hAnsi="TH SarabunPSK" w:cs="TH SarabunPSK"/>
          <w:sz w:val="32"/>
          <w:szCs w:val="32"/>
          <w:cs/>
        </w:rPr>
        <w:tab/>
      </w:r>
      <w:r w:rsidR="00754EF5" w:rsidRPr="00FB59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9EE" w:rsidRPr="00FB59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3E" w:rsidRPr="00FB59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51F" w:rsidRPr="00FB59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555FC"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="004D4CB6"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="00E1673E" w:rsidRPr="00FB5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AD2" w:rsidRPr="00FB59A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B0292" w:rsidRPr="00FB59A6">
        <w:rPr>
          <w:rFonts w:ascii="TH SarabunPSK" w:hAnsi="TH SarabunPSK" w:cs="TH SarabunPSK"/>
          <w:sz w:val="32"/>
          <w:szCs w:val="32"/>
          <w:cs/>
        </w:rPr>
        <w:t xml:space="preserve">             พ.ศ.</w:t>
      </w:r>
    </w:p>
    <w:p w:rsidR="002E1E8F" w:rsidRPr="00FB59A6" w:rsidRDefault="00275A0A" w:rsidP="002E1E8F">
      <w:p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C0262" w:rsidRPr="00FB59A6">
        <w:rPr>
          <w:rFonts w:ascii="TH SarabunPSK" w:hAnsi="TH SarabunPSK" w:cs="TH SarabunPSK"/>
          <w:sz w:val="32"/>
          <w:szCs w:val="32"/>
        </w:rPr>
        <w:t xml:space="preserve">    </w:t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ขอประเมินผลการสอนเพื่อพิจารณาขอตำแหน่งทางวิชาการ</w:t>
      </w:r>
    </w:p>
    <w:p w:rsidR="00275A0A" w:rsidRPr="00FB59A6" w:rsidRDefault="00275A0A" w:rsidP="00DE4EE0">
      <w:pPr>
        <w:ind w:left="720" w:hanging="720"/>
        <w:rPr>
          <w:rFonts w:ascii="TH SarabunPSK" w:hAnsi="TH SarabunPSK" w:cs="TH SarabunPSK"/>
          <w:sz w:val="8"/>
          <w:szCs w:val="16"/>
        </w:rPr>
      </w:pPr>
      <w:r w:rsidRPr="00FB59A6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6C5275" w:rsidRPr="00FB59A6" w:rsidRDefault="00275A0A" w:rsidP="005C3F60">
      <w:p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E1E8F" w:rsidRPr="00FB59A6">
        <w:rPr>
          <w:rFonts w:ascii="TH SarabunPSK" w:hAnsi="TH SarabunPSK" w:cs="TH SarabunPSK"/>
          <w:sz w:val="32"/>
          <w:szCs w:val="32"/>
        </w:rPr>
        <w:tab/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คณบดีคณะการแพทย์แผนไทยอภัยภูเบศร</w:t>
      </w:r>
      <w:r w:rsidR="003A066B" w:rsidRPr="00FB59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6B4D" w:rsidRPr="00FB59A6" w:rsidRDefault="00606B4D" w:rsidP="005C3F60">
      <w:pPr>
        <w:rPr>
          <w:rFonts w:ascii="TH SarabunPSK" w:hAnsi="TH SarabunPSK" w:cs="TH SarabunPSK"/>
          <w:sz w:val="16"/>
          <w:szCs w:val="16"/>
          <w:cs/>
        </w:rPr>
      </w:pPr>
    </w:p>
    <w:p w:rsidR="00DE0FFD" w:rsidRPr="00FB59A6" w:rsidRDefault="00211A96" w:rsidP="00752057">
      <w:pPr>
        <w:pStyle w:val="af0"/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ด้วยข้าพเจ้า (นาง/นาย/นางสาว) ..................................................ตำแหน่ง ....................................สังกัดสำนักงานจัดการศึกษา คณะการแพทย์แผนไทยอภัยภูเบศร เลขประจำตำแหน่ง..................................บรรจุเมื่อวันที่ ........................................... สำเร็จการศึกษาระดับปริญญา...............หรือเทียบเท่า</w:t>
      </w:r>
      <w:r w:rsidR="009D1F33" w:rsidRPr="00FB59A6">
        <w:rPr>
          <w:rFonts w:ascii="TH SarabunPSK" w:hAnsi="TH SarabunPSK" w:cs="TH SarabunPSK"/>
          <w:sz w:val="32"/>
          <w:szCs w:val="32"/>
          <w:cs/>
        </w:rPr>
        <w:t xml:space="preserve"> และป</w:t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ฏิบัติงาน</w:t>
      </w:r>
      <w:r w:rsidR="009D1F33" w:rsidRPr="00FB59A6">
        <w:rPr>
          <w:rFonts w:ascii="TH SarabunPSK" w:hAnsi="TH SarabunPSK" w:cs="TH SarabunPSK"/>
          <w:sz w:val="32"/>
          <w:szCs w:val="32"/>
          <w:cs/>
        </w:rPr>
        <w:t xml:space="preserve">ในตำแหน่งอาจารย์ประจำมาแล้วไม่น้อยกว่า </w:t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 xml:space="preserve">............ ปี โดยมีคุณสมบัติทั่วไป </w:t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>ตาม</w:t>
      </w:r>
      <w:r w:rsidR="00DE0FFD" w:rsidRPr="00FB59A6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ตำแหน่งทางวิชาการ พ.ศ. ๒๕๕๖ ดังนี้</w:t>
      </w:r>
    </w:p>
    <w:p w:rsidR="00DE0FFD" w:rsidRPr="00FB59A6" w:rsidRDefault="00DE0FFD" w:rsidP="00752057">
      <w:pPr>
        <w:pStyle w:val="af0"/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</w:rPr>
        <w:tab/>
      </w:r>
      <w:r w:rsidR="005B0292" w:rsidRPr="00FB59A6">
        <w:rPr>
          <w:rFonts w:ascii="TH SarabunPSK" w:hAnsi="TH SarabunPSK" w:cs="TH SarabunPSK"/>
          <w:sz w:val="32"/>
          <w:szCs w:val="32"/>
        </w:rPr>
        <w:sym w:font="Wingdings 2" w:char="F052"/>
      </w:r>
      <w:r w:rsidRPr="00FB59A6">
        <w:rPr>
          <w:rFonts w:ascii="TH SarabunPSK" w:hAnsi="TH SarabunPSK" w:cs="TH SarabunPSK"/>
          <w:sz w:val="32"/>
          <w:szCs w:val="32"/>
          <w:cs/>
        </w:rPr>
        <w:t xml:space="preserve"> เป็นพนักงานมหาวิทยาลัยเต็มเวลา ตำแหน่งอาจารย์ และผ่านการทดลองการปฏิบัติงานแล้ว</w:t>
      </w:r>
    </w:p>
    <w:p w:rsidR="00DE0FFD" w:rsidRPr="00FB59A6" w:rsidRDefault="00DE0FFD" w:rsidP="00752057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="005B0292" w:rsidRPr="00FB59A6">
        <w:rPr>
          <w:rFonts w:ascii="TH SarabunPSK" w:hAnsi="TH SarabunPSK" w:cs="TH SarabunPSK"/>
          <w:sz w:val="32"/>
          <w:szCs w:val="32"/>
        </w:rPr>
        <w:sym w:font="Wingdings 2" w:char="F052"/>
      </w:r>
      <w:r w:rsidR="005B0292" w:rsidRPr="00FB5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 xml:space="preserve"> มีผลการปฏิบัติงานเป็นไปตามมาตรฐานภาระงานทางวิชาการสำหรับคณาจารย์ตามข้อบังคับ</w:t>
      </w:r>
      <w:r w:rsidR="009D1F33"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>มหาวิทยาลัยบูรพา ว่าด้วยมาตรฐานภาระงานทางวิชาการของคณาจารย์ พ.ศ. 2553 และที่แก้ไข</w:t>
      </w:r>
      <w:r w:rsidR="009D1F33"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>เพิ่มเติม นับตั้งแต่มีประกาศใช้ข้อบังคับมหาว</w:t>
      </w:r>
      <w:r w:rsidR="00442E66" w:rsidRPr="00FB59A6">
        <w:rPr>
          <w:rFonts w:ascii="TH SarabunPSK" w:hAnsi="TH SarabunPSK" w:cs="TH SarabunPSK"/>
          <w:sz w:val="32"/>
          <w:szCs w:val="32"/>
          <w:cs/>
        </w:rPr>
        <w:t>ิทยาลัยบูรพา ว่าด้วยมาตรฐานภาระง</w:t>
      </w:r>
      <w:r w:rsidRPr="00FB59A6">
        <w:rPr>
          <w:rFonts w:ascii="TH SarabunPSK" w:hAnsi="TH SarabunPSK" w:cs="TH SarabunPSK"/>
          <w:sz w:val="32"/>
          <w:szCs w:val="32"/>
          <w:cs/>
        </w:rPr>
        <w:t>านทางวิชาการของ</w:t>
      </w:r>
      <w:r w:rsidR="009D1F33"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 xml:space="preserve">คณาจารย์ พ.ศ. 2553 และที่แก้ไขเพิ่มเติม </w:t>
      </w:r>
    </w:p>
    <w:p w:rsidR="007D4EE5" w:rsidRPr="00FB59A6" w:rsidRDefault="00752057" w:rsidP="009D1F33">
      <w:pPr>
        <w:pStyle w:val="af0"/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="005C35EF" w:rsidRPr="00FB59A6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710A89" w:rsidRPr="00FB59A6">
        <w:rPr>
          <w:rFonts w:ascii="TH SarabunPSK" w:hAnsi="TH SarabunPSK" w:cs="TH SarabunPSK"/>
          <w:sz w:val="32"/>
          <w:szCs w:val="32"/>
          <w:cs/>
        </w:rPr>
        <w:t>ข้าพเจ้าขอเสนอเอกสารที่ใช้ประเมินผลการสอนที่ได้ใช้ประกอบการสอนในหลักสูตรของมหาวิทยาลัยมาแล้วอย่างน้อย ๑ ภาคการศึกษาตามภาระงานสอนทุกชั่วโมงหรือทุกคาบ และขอรับรองว่าข้อมูลเป็นความจริงทุกประการ</w:t>
      </w:r>
      <w:r w:rsidR="00AE727B" w:rsidRPr="00FB59A6">
        <w:rPr>
          <w:rFonts w:ascii="TH SarabunPSK" w:hAnsi="TH SarabunPSK" w:cs="TH SarabunPSK"/>
          <w:sz w:val="32"/>
          <w:szCs w:val="32"/>
          <w:cs/>
        </w:rPr>
        <w:t>และมิได้ลอกเลียนผลงาน</w:t>
      </w:r>
      <w:r w:rsidR="00710A89" w:rsidRPr="00FB5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3EB" w:rsidRPr="00FB59A6">
        <w:rPr>
          <w:rFonts w:ascii="TH SarabunPSK" w:hAnsi="TH SarabunPSK" w:cs="TH SarabunPSK"/>
          <w:sz w:val="32"/>
          <w:szCs w:val="32"/>
          <w:cs/>
        </w:rPr>
        <w:t>พร้อมหนังสือฉบับนี้</w:t>
      </w:r>
      <w:r w:rsidR="00AE727B" w:rsidRPr="00FB59A6">
        <w:rPr>
          <w:rFonts w:ascii="TH SarabunPSK" w:hAnsi="TH SarabunPSK" w:cs="TH SarabunPSK"/>
          <w:sz w:val="32"/>
          <w:szCs w:val="32"/>
          <w:cs/>
        </w:rPr>
        <w:t>ได้แนบแบบเสนอเอกสารที่ใช้ประเมินการสอนมหาวิทยาลัย ตามเอกสารแนบท้าย</w:t>
      </w:r>
      <w:r w:rsidR="007D4EE5" w:rsidRPr="00FB59A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D4EE5" w:rsidRPr="00FB59A6" w:rsidRDefault="007D4EE5" w:rsidP="007D4EE5">
      <w:pPr>
        <w:pStyle w:val="af0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FB59A6">
        <w:rPr>
          <w:rFonts w:ascii="TH SarabunPSK" w:hAnsi="TH SarabunPSK" w:cs="TH SarabunPSK"/>
          <w:sz w:val="32"/>
          <w:szCs w:val="32"/>
          <w:cs/>
        </w:rPr>
        <w:t>ม.บ.ส. ๐๑-๕๖ จำนวน ๓ ฉบับ</w:t>
      </w:r>
    </w:p>
    <w:p w:rsidR="007D4EE5" w:rsidRPr="00FB59A6" w:rsidRDefault="007D4EE5" w:rsidP="007D4EE5">
      <w:pPr>
        <w:pStyle w:val="af0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เอกสารประกอบการสอน จำนวน ๓ ฉบับ (ไม่ต้องเย็บเล่ม)</w:t>
      </w:r>
    </w:p>
    <w:p w:rsidR="00055CD9" w:rsidRPr="00FB59A6" w:rsidRDefault="00055CD9" w:rsidP="00055CD9">
      <w:pPr>
        <w:rPr>
          <w:rFonts w:ascii="TH SarabunPSK" w:hAnsi="TH SarabunPSK" w:cs="TH SarabunPSK"/>
          <w:sz w:val="16"/>
          <w:szCs w:val="16"/>
        </w:rPr>
      </w:pPr>
    </w:p>
    <w:p w:rsidR="0014042D" w:rsidRPr="00FB59A6" w:rsidRDefault="00055CD9" w:rsidP="0014042D">
      <w:p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="0014042D" w:rsidRPr="00FB59A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5C35EF" w:rsidRPr="00FB59A6">
        <w:rPr>
          <w:rFonts w:ascii="TH SarabunPSK" w:hAnsi="TH SarabunPSK" w:cs="TH SarabunPSK"/>
          <w:sz w:val="32"/>
          <w:szCs w:val="32"/>
          <w:cs/>
        </w:rPr>
        <w:t xml:space="preserve">พิจารณาดำเนินการในส่วนที่เกี่ยวข้องต่อไป </w:t>
      </w:r>
    </w:p>
    <w:p w:rsidR="00A205BF" w:rsidRPr="00FB59A6" w:rsidRDefault="00A205BF" w:rsidP="0014042D">
      <w:pPr>
        <w:rPr>
          <w:rFonts w:ascii="TH SarabunPSK" w:hAnsi="TH SarabunPSK" w:cs="TH SarabunPSK"/>
          <w:spacing w:val="-2"/>
          <w:position w:val="2"/>
          <w:sz w:val="32"/>
          <w:szCs w:val="32"/>
          <w:cs/>
        </w:rPr>
      </w:pPr>
    </w:p>
    <w:p w:rsidR="007C7AD2" w:rsidRPr="00FB59A6" w:rsidRDefault="007C7AD2" w:rsidP="001D4E3D">
      <w:pPr>
        <w:rPr>
          <w:rFonts w:ascii="TH SarabunPSK" w:hAnsi="TH SarabunPSK" w:cs="TH SarabunPSK"/>
          <w:sz w:val="32"/>
          <w:szCs w:val="32"/>
          <w:cs/>
        </w:rPr>
      </w:pPr>
    </w:p>
    <w:p w:rsidR="00F6711D" w:rsidRPr="00FB59A6" w:rsidRDefault="0045233B" w:rsidP="00F6711D">
      <w:pPr>
        <w:rPr>
          <w:rFonts w:ascii="TH SarabunPSK" w:hAnsi="TH SarabunPSK" w:cs="TH SarabunPSK"/>
          <w:sz w:val="32"/>
          <w:szCs w:val="32"/>
          <w:cs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4042D" w:rsidRPr="00FB59A6">
        <w:rPr>
          <w:rFonts w:ascii="TH SarabunPSK" w:hAnsi="TH SarabunPSK" w:cs="TH SarabunPSK"/>
          <w:sz w:val="32"/>
          <w:szCs w:val="32"/>
          <w:cs/>
        </w:rPr>
        <w:tab/>
      </w:r>
      <w:r w:rsidR="0014042D" w:rsidRPr="00FB59A6">
        <w:rPr>
          <w:rFonts w:ascii="TH SarabunPSK" w:hAnsi="TH SarabunPSK" w:cs="TH SarabunPSK"/>
          <w:sz w:val="32"/>
          <w:szCs w:val="32"/>
          <w:cs/>
        </w:rPr>
        <w:tab/>
      </w:r>
      <w:r w:rsidR="0014042D" w:rsidRPr="00FB59A6">
        <w:rPr>
          <w:rFonts w:ascii="TH SarabunPSK" w:hAnsi="TH SarabunPSK" w:cs="TH SarabunPSK"/>
          <w:sz w:val="32"/>
          <w:szCs w:val="32"/>
          <w:cs/>
        </w:rPr>
        <w:tab/>
      </w:r>
      <w:r w:rsidR="0014042D" w:rsidRPr="00FB59A6">
        <w:rPr>
          <w:rFonts w:ascii="TH SarabunPSK" w:hAnsi="TH SarabunPSK" w:cs="TH SarabunPSK"/>
          <w:sz w:val="32"/>
          <w:szCs w:val="32"/>
          <w:cs/>
        </w:rPr>
        <w:tab/>
      </w:r>
      <w:r w:rsidR="007D4EE5" w:rsidRPr="00FB59A6">
        <w:rPr>
          <w:rFonts w:ascii="TH SarabunPSK" w:hAnsi="TH SarabunPSK" w:cs="TH SarabunPSK"/>
          <w:sz w:val="32"/>
          <w:szCs w:val="32"/>
          <w:cs/>
        </w:rPr>
        <w:t xml:space="preserve">             ผู้ขอ</w:t>
      </w:r>
      <w:r w:rsidR="00F6711D" w:rsidRPr="00FB59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8B1" w:rsidRPr="00FB59A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711D" w:rsidRPr="00FB59A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C35EF" w:rsidRPr="00FB59A6">
        <w:rPr>
          <w:rFonts w:ascii="TH SarabunPSK" w:hAnsi="TH SarabunPSK" w:cs="TH SarabunPSK"/>
          <w:spacing w:val="-2"/>
          <w:position w:val="2"/>
          <w:sz w:val="32"/>
          <w:szCs w:val="32"/>
          <w:cs/>
        </w:rPr>
        <w:t xml:space="preserve">                                                </w:t>
      </w:r>
      <w:r w:rsidR="00F6711D" w:rsidRPr="00FB59A6">
        <w:rPr>
          <w:rFonts w:ascii="TH SarabunPSK" w:hAnsi="TH SarabunPSK" w:cs="TH SarabunPSK"/>
          <w:sz w:val="32"/>
          <w:szCs w:val="32"/>
          <w:cs/>
        </w:rPr>
        <w:t>)</w:t>
      </w:r>
    </w:p>
    <w:p w:rsidR="00F6711D" w:rsidRPr="00FB59A6" w:rsidRDefault="00F6711D" w:rsidP="00F6711D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ab/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ab/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ab/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ab/>
      </w:r>
      <w:r w:rsidR="00AA412A" w:rsidRPr="00FB59A6">
        <w:rPr>
          <w:rFonts w:ascii="TH SarabunPSK" w:hAnsi="TH SarabunPSK" w:cs="TH SarabunPSK"/>
          <w:sz w:val="32"/>
          <w:szCs w:val="32"/>
          <w:cs/>
        </w:rPr>
        <w:tab/>
      </w:r>
      <w:r w:rsidR="005C35EF" w:rsidRPr="00FB59A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</w:p>
    <w:p w:rsidR="00085684" w:rsidRPr="00FB59A6" w:rsidRDefault="00085684" w:rsidP="001D4E3D">
      <w:pPr>
        <w:rPr>
          <w:rFonts w:ascii="TH SarabunPSK" w:hAnsi="TH SarabunPSK" w:cs="TH SarabunPSK"/>
          <w:sz w:val="32"/>
          <w:szCs w:val="32"/>
        </w:rPr>
      </w:pPr>
    </w:p>
    <w:p w:rsidR="00085684" w:rsidRPr="00FB59A6" w:rsidRDefault="00085684" w:rsidP="001D4E3D">
      <w:pPr>
        <w:rPr>
          <w:rFonts w:ascii="TH SarabunPSK" w:hAnsi="TH SarabunPSK" w:cs="TH SarabunPSK"/>
          <w:sz w:val="32"/>
          <w:szCs w:val="32"/>
        </w:rPr>
      </w:pPr>
    </w:p>
    <w:p w:rsidR="007D4EE5" w:rsidRPr="00FB59A6" w:rsidRDefault="007D4EE5" w:rsidP="007D4EE5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ความเห็นคณบดี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7D4EE5" w:rsidRPr="00FB59A6" w:rsidRDefault="007D4EE5" w:rsidP="007D4EE5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  <w:cs/>
        </w:rPr>
        <w:t>.......</w:t>
      </w:r>
      <w:r w:rsidRPr="00FB59A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4EE5" w:rsidRPr="00FB59A6" w:rsidRDefault="007D4EE5" w:rsidP="001D4E3D">
      <w:pPr>
        <w:rPr>
          <w:rFonts w:ascii="TH SarabunPSK" w:hAnsi="TH SarabunPSK" w:cs="TH SarabunPSK"/>
          <w:sz w:val="18"/>
          <w:szCs w:val="18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D4EE5" w:rsidRPr="00FB59A6" w:rsidRDefault="007D4EE5" w:rsidP="001D4E3D">
      <w:pPr>
        <w:rPr>
          <w:rFonts w:ascii="TH SarabunPSK" w:hAnsi="TH SarabunPSK" w:cs="TH SarabunPSK"/>
          <w:sz w:val="32"/>
          <w:szCs w:val="32"/>
        </w:rPr>
      </w:pPr>
    </w:p>
    <w:p w:rsidR="007D4EE5" w:rsidRPr="00FB59A6" w:rsidRDefault="007D4EE5" w:rsidP="001D4E3D">
      <w:pPr>
        <w:rPr>
          <w:rFonts w:ascii="TH SarabunPSK" w:hAnsi="TH SarabunPSK" w:cs="TH SarabunPSK"/>
          <w:sz w:val="32"/>
          <w:szCs w:val="32"/>
        </w:rPr>
      </w:pPr>
    </w:p>
    <w:p w:rsidR="00962ECF" w:rsidRPr="00FB59A6" w:rsidRDefault="007D4EE5" w:rsidP="007D4EE5">
      <w:pPr>
        <w:jc w:val="center"/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  <w:t xml:space="preserve">            (นายแพทย์วิชาญ  เกิดวิชัย)</w:t>
      </w:r>
    </w:p>
    <w:p w:rsidR="00A078B1" w:rsidRPr="00FB59A6" w:rsidRDefault="007D4EE5" w:rsidP="007D4EE5">
      <w:pPr>
        <w:jc w:val="center"/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ab/>
        <w:t>คณบดีคณะการแพทย์แผนไทยอภัยภูเบศร</w:t>
      </w:r>
    </w:p>
    <w:p w:rsidR="005B5062" w:rsidRPr="00FB59A6" w:rsidRDefault="005B5062" w:rsidP="007D4E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59A6" w:rsidRPr="00FB59A6" w:rsidRDefault="00FB59A6" w:rsidP="007D4E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เอกสารที่ใช้ประเมินผลการสอน</w:t>
      </w:r>
      <w:r w:rsidRPr="00FB59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5062" w:rsidRPr="00FB59A6" w:rsidRDefault="00FB59A6" w:rsidP="007D4EE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B59A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บูรพา (ม.บ.ส. ๐๑-๕๖)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ขอเสนอเอกสารที่ใช้ประเมินผลการสอนที่ใช้ในหลักสูตรของมหาวิ</w:t>
      </w:r>
      <w:r>
        <w:rPr>
          <w:rFonts w:ascii="TH SarabunPSK" w:hAnsi="TH SarabunPSK" w:cs="TH SarabunPSK"/>
          <w:sz w:val="32"/>
          <w:szCs w:val="32"/>
          <w:cs/>
        </w:rPr>
        <w:t>ทยาลัยบูรพาเพื่อขอแต่งตั้งให้ดำรงตำ</w:t>
      </w:r>
      <w:r w:rsidRPr="00FB59A6">
        <w:rPr>
          <w:rFonts w:ascii="TH SarabunPSK" w:hAnsi="TH SarabunPSK" w:cs="TH SarabunPSK"/>
          <w:sz w:val="32"/>
          <w:szCs w:val="32"/>
          <w:cs/>
        </w:rPr>
        <w:t>แหน่ง</w:t>
      </w:r>
      <w:r w:rsidRPr="00FB59A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. </w:t>
      </w:r>
      <w:r w:rsidRPr="00FB59A6">
        <w:rPr>
          <w:rFonts w:ascii="TH SarabunPSK" w:hAnsi="TH SarabunPSK" w:cs="TH SarabunPSK"/>
          <w:sz w:val="32"/>
          <w:szCs w:val="32"/>
          <w:cs/>
        </w:rPr>
        <w:t>สาขาวิชา 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FB59A6">
        <w:rPr>
          <w:rFonts w:ascii="TH SarabunPSK" w:hAnsi="TH SarabunPSK" w:cs="TH SarabunPSK"/>
          <w:sz w:val="32"/>
          <w:szCs w:val="32"/>
          <w:cs/>
        </w:rPr>
        <w:t>... ดังนี้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>๑. เอกสารแผนการเรียนการสอน (ทุกชั่วโมงและทุกคาบที่ผู้ขอแต่งตั้งเป็นผู้สอน)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หมายเลข ผส ๑ เรื่อง 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การเรียนการสอนรายวิชา .................................................................................. รหัส 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B59A6">
        <w:rPr>
          <w:rFonts w:ascii="TH SarabunPSK" w:hAnsi="TH SarabunPSK" w:cs="TH SarabunPSK"/>
          <w:sz w:val="32"/>
          <w:szCs w:val="32"/>
          <w:cs/>
        </w:rPr>
        <w:t>หรับนิสิตหลักสูตร ......................................................................................... ชั้นปีที่ 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ใช้ในภาคการศึกษา .................................................. ปีการศึกษา 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หมายเลข ผส ๒ เรื่อง 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การเรียนการสอนรายวิชา .................................................................................. รหัส 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B59A6">
        <w:rPr>
          <w:rFonts w:ascii="TH SarabunPSK" w:hAnsi="TH SarabunPSK" w:cs="TH SarabunPSK"/>
          <w:sz w:val="32"/>
          <w:szCs w:val="32"/>
          <w:cs/>
        </w:rPr>
        <w:t>หรับนิสิตหลักสูตร ......................................................................................... ชั้นปีที่ 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ใช้ในภาคการศึกษา .................................................. ปีการศึกษา 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 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sym w:font="Wingdings 2" w:char="F030"/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คำ</w:t>
      </w:r>
      <w:r w:rsidRPr="00FB59A6">
        <w:rPr>
          <w:rFonts w:ascii="TH SarabunPSK" w:hAnsi="TH SarabunPSK" w:cs="TH SarabunPSK"/>
          <w:sz w:val="32"/>
          <w:szCs w:val="32"/>
          <w:cs/>
        </w:rPr>
        <w:t>สอน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หมายเลข อส ๑ เรื่อง 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...................... รหัส 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B59A6">
        <w:rPr>
          <w:rFonts w:ascii="TH SarabunPSK" w:hAnsi="TH SarabunPSK" w:cs="TH SarabunPSK"/>
          <w:sz w:val="32"/>
          <w:szCs w:val="32"/>
          <w:cs/>
        </w:rPr>
        <w:t>หรับนิสิตหลักสูตร ......................................................................................... ชั้นปีที่ 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ใช้ในภาคการศึกษา .................................................. ปีการศึกษา 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เมื่อวันที่ ......... เดือน ............................. พ.ศ. ............... เวลา ...</w:t>
      </w:r>
      <w:r>
        <w:rPr>
          <w:rFonts w:ascii="TH SarabunPSK" w:hAnsi="TH SarabunPSK" w:cs="TH SarabunPSK"/>
          <w:sz w:val="32"/>
          <w:szCs w:val="32"/>
          <w:cs/>
        </w:rPr>
        <w:t>.........น. ถึง ..........น. จำ</w:t>
      </w:r>
      <w:r w:rsidRPr="00FB59A6">
        <w:rPr>
          <w:rFonts w:ascii="TH SarabunPSK" w:hAnsi="TH SarabunPSK" w:cs="TH SarabunPSK"/>
          <w:sz w:val="32"/>
          <w:szCs w:val="32"/>
          <w:cs/>
        </w:rPr>
        <w:t>นวน .......... ชั่วโมง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ผู้ร่วมเขียน ......................................................................สัดส่วนผลงานร้อยละ 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หมายเลข อส ๒ เรื่อง ............................................................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การเรียนการสอนรายวิชา .................................................................................. รหัส 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B59A6">
        <w:rPr>
          <w:rFonts w:ascii="TH SarabunPSK" w:hAnsi="TH SarabunPSK" w:cs="TH SarabunPSK"/>
          <w:sz w:val="32"/>
          <w:szCs w:val="32"/>
          <w:cs/>
        </w:rPr>
        <w:t>หรับนิสิตหลักสูตร ......................................................................................... ชั้นปีที่ 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ใช้ในภาคการศึกษา .................................................. ปีการศึกษา 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เมื่อวันที่ ......... เดือน ............................. พ.ศ. ............... เวลา ...</w:t>
      </w:r>
      <w:r>
        <w:rPr>
          <w:rFonts w:ascii="TH SarabunPSK" w:hAnsi="TH SarabunPSK" w:cs="TH SarabunPSK"/>
          <w:sz w:val="32"/>
          <w:szCs w:val="32"/>
          <w:cs/>
        </w:rPr>
        <w:t>.........น. ถึง ..........น. จำ</w:t>
      </w:r>
      <w:r w:rsidRPr="00FB59A6">
        <w:rPr>
          <w:rFonts w:ascii="TH SarabunPSK" w:hAnsi="TH SarabunPSK" w:cs="TH SarabunPSK"/>
          <w:sz w:val="32"/>
          <w:szCs w:val="32"/>
          <w:cs/>
        </w:rPr>
        <w:t>นวน .......... ชั่วโมง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ผู้ร่วมเขียน ......................................................................สัดส่วนผลงานร้อยละ 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ขอรับรองว่าเป็นความจริงและข้าพเจ้ามิได้มีการลอกเลียนผลงาน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.....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59A6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..........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59A6">
        <w:rPr>
          <w:rFonts w:ascii="TH SarabunPSK" w:hAnsi="TH SarabunPSK" w:cs="TH SarabunPSK"/>
          <w:sz w:val="32"/>
          <w:szCs w:val="32"/>
          <w:cs/>
        </w:rPr>
        <w:t>วันที่ ....... เดือน .......................... พ.ศ. ............</w:t>
      </w:r>
      <w:r w:rsidRPr="00FB59A6">
        <w:rPr>
          <w:rFonts w:ascii="TH SarabunPSK" w:hAnsi="TH SarabunPSK" w:cs="TH SarabunPSK"/>
          <w:sz w:val="32"/>
          <w:szCs w:val="32"/>
        </w:rPr>
        <w:t xml:space="preserve"> </w:t>
      </w: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</w:p>
    <w:p w:rsidR="00FB59A6" w:rsidRDefault="00FB59A6" w:rsidP="00FB59A6">
      <w:pPr>
        <w:rPr>
          <w:rFonts w:ascii="TH SarabunPSK" w:hAnsi="TH SarabunPSK" w:cs="TH SarabunPSK"/>
          <w:sz w:val="32"/>
          <w:szCs w:val="32"/>
        </w:rPr>
      </w:pPr>
    </w:p>
    <w:p w:rsidR="00FB59A6" w:rsidRDefault="00FB59A6" w:rsidP="00FB59A6">
      <w:pPr>
        <w:rPr>
          <w:rFonts w:ascii="TH SarabunPSK" w:hAnsi="TH SarabunPSK" w:cs="TH SarabunPSK"/>
          <w:sz w:val="48"/>
          <w:szCs w:val="48"/>
        </w:rPr>
      </w:pPr>
      <w:r w:rsidRPr="00FB59A6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064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9A6">
        <w:rPr>
          <w:rFonts w:ascii="TH SarabunPSK" w:hAnsi="TH SarabunPSK" w:cs="TH SarabunPSK"/>
          <w:sz w:val="32"/>
          <w:szCs w:val="32"/>
          <w:cs/>
        </w:rPr>
        <w:t>ให้เสนอต่อผู้บังคับบัญชาชั้นต้น</w:t>
      </w:r>
    </w:p>
    <w:p w:rsidR="00E30F8E" w:rsidRDefault="00E30F8E" w:rsidP="00E30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0F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ายข้</w:t>
      </w:r>
      <w:r w:rsidRPr="00E30F8E">
        <w:rPr>
          <w:rFonts w:ascii="TH SarabunPSK" w:hAnsi="TH SarabunPSK" w:cs="TH SarabunPSK"/>
          <w:b/>
          <w:bCs/>
          <w:sz w:val="32"/>
          <w:szCs w:val="32"/>
          <w:cs/>
        </w:rPr>
        <w:t>อบังคับมหาวิทยาลัยบ</w:t>
      </w:r>
      <w:r w:rsidRPr="00E30F8E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E30F8E">
        <w:rPr>
          <w:rFonts w:ascii="TH SarabunPSK" w:hAnsi="TH SarabunPSK" w:cs="TH SarabunPSK"/>
          <w:b/>
          <w:bCs/>
          <w:sz w:val="32"/>
          <w:szCs w:val="32"/>
          <w:cs/>
        </w:rPr>
        <w:t>รพา ว่าด้วยตำแหน่</w:t>
      </w:r>
      <w:r w:rsidRPr="00E30F8E">
        <w:rPr>
          <w:rFonts w:ascii="TH SarabunPSK" w:hAnsi="TH SarabunPSK" w:cs="TH SarabunPSK"/>
          <w:b/>
          <w:bCs/>
          <w:sz w:val="32"/>
          <w:szCs w:val="32"/>
          <w:cs/>
        </w:rPr>
        <w:t>งทางวิชาการ พ.ศ. ๒๕๕๖</w:t>
      </w:r>
    </w:p>
    <w:p w:rsidR="00E30F8E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คํานิ</w:t>
      </w:r>
      <w:r>
        <w:rPr>
          <w:rFonts w:ascii="TH SarabunPSK" w:hAnsi="TH SarabunPSK" w:cs="TH SarabunPSK"/>
          <w:sz w:val="32"/>
          <w:szCs w:val="32"/>
          <w:cs/>
        </w:rPr>
        <w:t xml:space="preserve">ยาม เอกสารที่ใช้ประเมนผลการสอน </w:t>
      </w:r>
      <w:r w:rsidRPr="00E30F8E">
        <w:rPr>
          <w:rFonts w:ascii="TH SarabunPSK" w:hAnsi="TH SarabunPSK" w:cs="TH SarabunPSK"/>
          <w:sz w:val="32"/>
          <w:szCs w:val="32"/>
          <w:cs/>
        </w:rPr>
        <w:t>การลอกเลียนผลงาน 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การประเมิ</w:t>
      </w:r>
      <w:r w:rsidRPr="00E30F8E">
        <w:rPr>
          <w:rFonts w:ascii="TH SarabunPSK" w:hAnsi="TH SarabunPSK" w:cs="TH SarabunPSK"/>
          <w:sz w:val="32"/>
          <w:szCs w:val="32"/>
          <w:cs/>
        </w:rPr>
        <w:t>นผลการสอน วิ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Pr="00E30F8E">
        <w:rPr>
          <w:rFonts w:ascii="TH SarabunPSK" w:hAnsi="TH SarabunPSK" w:cs="TH SarabunPSK"/>
          <w:sz w:val="32"/>
          <w:szCs w:val="32"/>
          <w:cs/>
        </w:rPr>
        <w:t>ประเมินผลการสอน แบบการเสนอเอกสารที่ใช้ประเมินผลการสอน และแบบการประเมินผลการสอน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E30F8E" w:rsidRDefault="00E30F8E" w:rsidP="00E30F8E">
      <w:pPr>
        <w:rPr>
          <w:rFonts w:ascii="TH SarabunPSK" w:hAnsi="TH SarabunPSK" w:cs="TH SarabunPSK"/>
          <w:sz w:val="32"/>
          <w:szCs w:val="32"/>
        </w:rPr>
      </w:pPr>
    </w:p>
    <w:p w:rsidR="00E30F8E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ข้อ ๑ คํานิยาม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AA00F2" w:rsidRDefault="00AA00F2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าร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การจัดการให้น</w:t>
      </w:r>
      <w:r w:rsidR="00E30F8E">
        <w:rPr>
          <w:rFonts w:ascii="TH SarabunPSK" w:hAnsi="TH SarabunPSK" w:cs="TH SarabunPSK" w:hint="cs"/>
          <w:sz w:val="32"/>
          <w:szCs w:val="32"/>
          <w:cs/>
        </w:rPr>
        <w:t>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สิิตเก</w:t>
      </w:r>
      <w:r w:rsidR="00E30F8E">
        <w:rPr>
          <w:rFonts w:ascii="TH SarabunPSK" w:hAnsi="TH SarabunPSK" w:cs="TH SarabunPSK" w:hint="cs"/>
          <w:sz w:val="32"/>
          <w:szCs w:val="32"/>
          <w:cs/>
        </w:rPr>
        <w:t>ิ</w:t>
      </w:r>
      <w:r w:rsidR="00E30F8E">
        <w:rPr>
          <w:rFonts w:ascii="TH SarabunPSK" w:hAnsi="TH SarabunPSK" w:cs="TH SarabunPSK"/>
          <w:sz w:val="32"/>
          <w:szCs w:val="32"/>
          <w:cs/>
        </w:rPr>
        <w:t>ดการเรี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ยนรู้ ได</w:t>
      </w:r>
      <w:r w:rsidR="00E30F8E">
        <w:rPr>
          <w:rFonts w:ascii="TH SarabunPSK" w:hAnsi="TH SarabunPSK" w:cs="TH SarabunPSK" w:hint="cs"/>
          <w:sz w:val="32"/>
          <w:szCs w:val="32"/>
          <w:cs/>
        </w:rPr>
        <w:t>้</w:t>
      </w:r>
      <w:r w:rsidR="00E30F8E">
        <w:rPr>
          <w:rFonts w:ascii="TH SarabunPSK" w:hAnsi="TH SarabunPSK" w:cs="TH SarabunPSK"/>
          <w:sz w:val="32"/>
          <w:szCs w:val="32"/>
          <w:cs/>
        </w:rPr>
        <w:t>แก</w:t>
      </w:r>
      <w:r w:rsidR="00E30F8E">
        <w:rPr>
          <w:rFonts w:ascii="TH SarabunPSK" w:hAnsi="TH SarabunPSK" w:cs="TH SarabunPSK" w:hint="cs"/>
          <w:sz w:val="32"/>
          <w:szCs w:val="32"/>
          <w:cs/>
        </w:rPr>
        <w:t>่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 xml:space="preserve"> งานสอนภาคบรรยาย งาน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ภาคปฏิบัติ งานควบคุมภาคสนาม งานควบคุมหรือที่ปร</w:t>
      </w:r>
      <w:r w:rsidR="00E30F8E">
        <w:rPr>
          <w:rFonts w:ascii="TH SarabunPSK" w:hAnsi="TH SarabunPSK" w:cs="TH SarabunPSK" w:hint="cs"/>
          <w:sz w:val="32"/>
          <w:szCs w:val="32"/>
          <w:cs/>
        </w:rPr>
        <w:t>ึ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ษาโครงงาน</w:t>
      </w:r>
      <w:r w:rsidR="00E3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งานควบคุมหรือที่ปรึกษาวิทยานิพนธ์และ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รือดุษฏีนิพนธ์ งานควบคุมหรือที่ปร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/>
          <w:sz w:val="32"/>
          <w:szCs w:val="32"/>
          <w:cs/>
        </w:rPr>
        <w:t>กษาการศึ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ษาค้นคว้าด้วยตนเอง หรืองานลักษณะอื่นของรายวิชา</w:t>
      </w:r>
    </w:p>
    <w:p w:rsidR="00AA00F2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ที่กําหนดไว้ในหลักส</w:t>
      </w:r>
      <w:r w:rsidR="00AA00F2">
        <w:rPr>
          <w:rFonts w:ascii="TH SarabunPSK" w:hAnsi="TH SarabunPSK" w:cs="TH SarabunPSK" w:hint="cs"/>
          <w:sz w:val="32"/>
          <w:szCs w:val="32"/>
          <w:cs/>
        </w:rPr>
        <w:t>ู</w:t>
      </w:r>
      <w:r w:rsidR="00AA00F2">
        <w:rPr>
          <w:rFonts w:ascii="TH SarabunPSK" w:hAnsi="TH SarabunPSK" w:cs="TH SarabunPSK"/>
          <w:sz w:val="32"/>
          <w:szCs w:val="32"/>
          <w:cs/>
        </w:rPr>
        <w:t>ตรของมหาวิ</w:t>
      </w:r>
      <w:r w:rsidRPr="00E30F8E">
        <w:rPr>
          <w:rFonts w:ascii="TH SarabunPSK" w:hAnsi="TH SarabunPSK" w:cs="TH SarabunPSK"/>
          <w:sz w:val="32"/>
          <w:szCs w:val="32"/>
          <w:cs/>
        </w:rPr>
        <w:t>ทยาลัย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E95C33" w:rsidRDefault="00AA00F2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อกสาร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ประเม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นผลการ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เอกสารประกอบการสอน เอกสารคําสอน ท</w:t>
      </w:r>
      <w:r>
        <w:rPr>
          <w:rFonts w:ascii="TH SarabunPSK" w:hAnsi="TH SarabunPSK" w:cs="TH SarabunPSK" w:hint="cs"/>
          <w:sz w:val="32"/>
          <w:szCs w:val="32"/>
          <w:cs/>
        </w:rPr>
        <w:t>ี่ผู้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ขอ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แต่งตั้งเป็น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C33">
        <w:rPr>
          <w:rFonts w:ascii="TH SarabunPSK" w:hAnsi="TH SarabunPSK" w:cs="TH SarabunPSK"/>
          <w:sz w:val="32"/>
          <w:szCs w:val="32"/>
          <w:cs/>
        </w:rPr>
        <w:t>หรือม</w:t>
      </w:r>
      <w:r w:rsidR="00E95C33">
        <w:rPr>
          <w:rFonts w:ascii="TH SarabunPSK" w:hAnsi="TH SarabunPSK" w:cs="TH SarabunPSK" w:hint="cs"/>
          <w:sz w:val="32"/>
          <w:szCs w:val="32"/>
          <w:cs/>
        </w:rPr>
        <w:t>ี</w:t>
      </w:r>
      <w:r w:rsidR="00E95C33">
        <w:rPr>
          <w:rFonts w:ascii="TH SarabunPSK" w:hAnsi="TH SarabunPSK" w:cs="TH SarabunPSK"/>
          <w:sz w:val="32"/>
          <w:szCs w:val="32"/>
          <w:cs/>
        </w:rPr>
        <w:t>ส</w:t>
      </w:r>
      <w:r w:rsidR="00E95C33">
        <w:rPr>
          <w:rFonts w:ascii="TH SarabunPSK" w:hAnsi="TH SarabunPSK" w:cs="TH SarabunPSK" w:hint="cs"/>
          <w:sz w:val="32"/>
          <w:szCs w:val="32"/>
          <w:cs/>
        </w:rPr>
        <w:t>่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วนร่วมในการสอน ตามหลักส</w:t>
      </w:r>
      <w:r w:rsidR="00E95C33">
        <w:rPr>
          <w:rFonts w:ascii="TH SarabunPSK" w:hAnsi="TH SarabunPSK" w:cs="TH SarabunPSK" w:hint="cs"/>
          <w:sz w:val="32"/>
          <w:szCs w:val="32"/>
          <w:cs/>
        </w:rPr>
        <w:t>ู</w:t>
      </w:r>
      <w:r w:rsidR="00E95C33">
        <w:rPr>
          <w:rFonts w:ascii="TH SarabunPSK" w:hAnsi="TH SarabunPSK" w:cs="TH SarabunPSK"/>
          <w:sz w:val="32"/>
          <w:szCs w:val="32"/>
          <w:cs/>
        </w:rPr>
        <w:t>ตรของมหาวิทยาล</w:t>
      </w:r>
      <w:r w:rsidR="00E95C33">
        <w:rPr>
          <w:rFonts w:ascii="TH SarabunPSK" w:hAnsi="TH SarabunPSK" w:cs="TH SarabunPSK" w:hint="cs"/>
          <w:sz w:val="32"/>
          <w:szCs w:val="32"/>
          <w:cs/>
        </w:rPr>
        <w:t>ั</w:t>
      </w:r>
      <w:r w:rsidR="00E95C33">
        <w:rPr>
          <w:rFonts w:ascii="TH SarabunPSK" w:hAnsi="TH SarabunPSK" w:cs="TH SarabunPSK"/>
          <w:sz w:val="32"/>
          <w:szCs w:val="32"/>
          <w:cs/>
        </w:rPr>
        <w:t>ย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 xml:space="preserve"> และผู้ขอแต</w:t>
      </w:r>
      <w:r w:rsidR="00E95C33">
        <w:rPr>
          <w:rFonts w:ascii="TH SarabunPSK" w:hAnsi="TH SarabunPSK" w:cs="TH SarabunPSK" w:hint="cs"/>
          <w:sz w:val="32"/>
          <w:szCs w:val="32"/>
          <w:cs/>
        </w:rPr>
        <w:t>่</w:t>
      </w:r>
      <w:r w:rsidR="00E95C33">
        <w:rPr>
          <w:rFonts w:ascii="TH SarabunPSK" w:hAnsi="TH SarabunPSK" w:cs="TH SarabunPSK"/>
          <w:sz w:val="32"/>
          <w:szCs w:val="32"/>
          <w:cs/>
        </w:rPr>
        <w:t>งตั้งเป็นผู้จัดทำหรื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อ</w:t>
      </w:r>
    </w:p>
    <w:p w:rsidR="00E95C33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ทํา</w:t>
      </w:r>
      <w:r w:rsidR="00E95C33">
        <w:rPr>
          <w:rFonts w:ascii="TH SarabunPSK" w:hAnsi="TH SarabunPSK" w:cs="TH SarabunPSK"/>
          <w:sz w:val="32"/>
          <w:szCs w:val="32"/>
          <w:cs/>
        </w:rPr>
        <w:t>ร่วมกับผู้อื่น ทั้งนี้ต้องมิใช่</w:t>
      </w:r>
      <w:r w:rsidRPr="00E30F8E">
        <w:rPr>
          <w:rFonts w:ascii="TH SarabunPSK" w:hAnsi="TH SarabunPSK" w:cs="TH SarabunPSK"/>
          <w:sz w:val="32"/>
          <w:szCs w:val="32"/>
          <w:cs/>
        </w:rPr>
        <w:t>การลอกเลียนผลงาน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BB69D8" w:rsidRDefault="00E95C33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เอกสาร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้ประกอบการสอนรายวิชาใดวิชาหนึ่ง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ส่ว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นหนึ่งของรายวิชาตามหลัก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ตรของมหาว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ทยาลัย 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สะท้อนให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้เห็น เน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>
        <w:rPr>
          <w:rFonts w:ascii="TH SarabunPSK" w:hAnsi="TH SarabunPSK" w:cs="TH SarabunPSK"/>
          <w:sz w:val="32"/>
          <w:szCs w:val="32"/>
          <w:cs/>
        </w:rPr>
        <w:t>อหาวิชาที่ทันสมัย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BB69D8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วิธีการจัดประสบการณ</w:t>
      </w:r>
      <w:r w:rsidR="00BB69D8">
        <w:rPr>
          <w:rFonts w:ascii="TH SarabunPSK" w:hAnsi="TH SarabunPSK" w:cs="TH SarabunPSK" w:hint="cs"/>
          <w:sz w:val="32"/>
          <w:szCs w:val="32"/>
          <w:cs/>
        </w:rPr>
        <w:t>์</w:t>
      </w:r>
      <w:r w:rsidR="00BB69D8">
        <w:rPr>
          <w:rFonts w:ascii="TH SarabunPSK" w:hAnsi="TH SarabunPSK" w:cs="TH SarabunPSK"/>
          <w:sz w:val="32"/>
          <w:szCs w:val="32"/>
          <w:cs/>
        </w:rPr>
        <w:t>การเรี</w:t>
      </w:r>
      <w:r w:rsidRPr="00E30F8E">
        <w:rPr>
          <w:rFonts w:ascii="TH SarabunPSK" w:hAnsi="TH SarabunPSK" w:cs="TH SarabunPSK"/>
          <w:sz w:val="32"/>
          <w:szCs w:val="32"/>
          <w:cs/>
        </w:rPr>
        <w:t>ยนรู้และการประเมินผลสัมฤทธิ์ผู้เรียนอย่างเป็นระบบ ประกอบด้วยเอกสารแผนการเรียน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Pr="00E30F8E">
        <w:rPr>
          <w:rFonts w:ascii="TH SarabunPSK" w:hAnsi="TH SarabunPSK" w:cs="TH SarabunPSK"/>
          <w:sz w:val="32"/>
          <w:szCs w:val="32"/>
          <w:cs/>
        </w:rPr>
        <w:t>การสอน และเอกสารเน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ื้</w:t>
      </w:r>
      <w:r w:rsidR="00BB69D8">
        <w:rPr>
          <w:rFonts w:ascii="TH SarabunPSK" w:hAnsi="TH SarabunPSK" w:cs="TH SarabunPSK"/>
          <w:sz w:val="32"/>
          <w:szCs w:val="32"/>
          <w:cs/>
        </w:rPr>
        <w:t>อหาวิ</w:t>
      </w:r>
      <w:r w:rsidRPr="00E30F8E">
        <w:rPr>
          <w:rFonts w:ascii="TH SarabunPSK" w:hAnsi="TH SarabunPSK" w:cs="TH SarabunPSK"/>
          <w:sz w:val="32"/>
          <w:szCs w:val="32"/>
          <w:cs/>
        </w:rPr>
        <w:t>ชา โดยมีการตีพิมพ์หร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ื</w:t>
      </w:r>
      <w:r w:rsidR="00BB69D8">
        <w:rPr>
          <w:rFonts w:ascii="TH SarabunPSK" w:hAnsi="TH SarabunPSK" w:cs="TH SarabunPSK"/>
          <w:sz w:val="32"/>
          <w:szCs w:val="32"/>
          <w:cs/>
        </w:rPr>
        <w:t>อถ่</w:t>
      </w:r>
      <w:r w:rsidRPr="00E30F8E">
        <w:rPr>
          <w:rFonts w:ascii="TH SarabunPSK" w:hAnsi="TH SarabunPSK" w:cs="TH SarabunPSK"/>
          <w:sz w:val="32"/>
          <w:szCs w:val="32"/>
          <w:cs/>
        </w:rPr>
        <w:t>ายสําเนาเย็บเล่ม และผู้ขอแต่งตั้งเป็นผู้เขียนหรือเขียน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BB69D8">
        <w:rPr>
          <w:rFonts w:ascii="TH SarabunPSK" w:hAnsi="TH SarabunPSK" w:cs="TH SarabunPSK"/>
          <w:sz w:val="32"/>
          <w:szCs w:val="32"/>
          <w:cs/>
        </w:rPr>
        <w:t>ร่วมกับผู้อื่น ทั้งนี้ต้อง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มิใช่</w:t>
      </w:r>
      <w:r w:rsidRPr="00E30F8E">
        <w:rPr>
          <w:rFonts w:ascii="TH SarabunPSK" w:hAnsi="TH SarabunPSK" w:cs="TH SarabunPSK"/>
          <w:sz w:val="32"/>
          <w:szCs w:val="32"/>
          <w:cs/>
        </w:rPr>
        <w:t>การลอกเลียนผลงาน จัดเป็นเครื่องม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ื</w:t>
      </w:r>
      <w:r w:rsidRPr="00E30F8E">
        <w:rPr>
          <w:rFonts w:ascii="TH SarabunPSK" w:hAnsi="TH SarabunPSK" w:cs="TH SarabunPSK"/>
          <w:sz w:val="32"/>
          <w:szCs w:val="32"/>
          <w:cs/>
        </w:rPr>
        <w:t>อ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สำคัญของผู้</w:t>
      </w:r>
      <w:r w:rsidRPr="00E30F8E">
        <w:rPr>
          <w:rFonts w:ascii="TH SarabunPSK" w:hAnsi="TH SarabunPSK" w:cs="TH SarabunPSK"/>
          <w:sz w:val="32"/>
          <w:szCs w:val="32"/>
          <w:cs/>
        </w:rPr>
        <w:t>สอนในการใช้ประกอบการสอน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BB69D8" w:rsidRDefault="00BB69D8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อกสารคํา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เอกสารคําบรรยายที่ได้ใช้สอนรา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าใดว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ชาหนึ่งหรือส่วนหนึ่งของ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รายวิชาตามหลัก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ตรของมหาวิท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ยาลัยที่สะท้อนให้เห็นเน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>
        <w:rPr>
          <w:rFonts w:ascii="TH SarabunPSK" w:hAnsi="TH SarabunPSK" w:cs="TH SarabunPSK"/>
          <w:sz w:val="32"/>
          <w:szCs w:val="32"/>
          <w:cs/>
        </w:rPr>
        <w:t>อหาวิชา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ที่ทันสมัย 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และวิธีการจัดประสบการณ์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ารเรียนรู้และการประเมินผลสัมฤทธิ์ผู้เรียนอย่างเป็นระบบ ประกอบด้วยเอกสารแผนการเรียนการสอน และ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อกสารเน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/>
          <w:sz w:val="32"/>
          <w:szCs w:val="32"/>
          <w:cs/>
        </w:rPr>
        <w:t>หาวิชา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มีความสมบูรณ์</w:t>
      </w:r>
      <w:r>
        <w:rPr>
          <w:rFonts w:ascii="TH SarabunPSK" w:hAnsi="TH SarabunPSK" w:cs="TH SarabunPSK"/>
          <w:sz w:val="32"/>
          <w:szCs w:val="32"/>
          <w:cs/>
        </w:rPr>
        <w:t>กว่าเอกสารประกอบการสอน และมีสิ่ง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ต่างๆ ดั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พิ่มขึ้น เช่น รายชื่อ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บทความหรือหนังสืออ่านประกอบ บทเรียบเรียงคัดย่อเอกสารที่เกี่ยวเนื่อง แผนภู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F8E" w:rsidRPr="00E30F8E">
        <w:rPr>
          <w:rFonts w:ascii="TH SarabunPSK" w:hAnsi="TH SarabunPSK" w:cs="TH SarabunPSK"/>
          <w:sz w:val="32"/>
          <w:szCs w:val="32"/>
        </w:rPr>
        <w:t>chart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แถบเ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ยง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(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tape)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รือภาพเลื่อน (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slide)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ตัวอย่างหรือกรณี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ษ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 xml:space="preserve">ใช้ประกอบการอธิบาย ภาพ </w:t>
      </w:r>
    </w:p>
    <w:p w:rsidR="00BB69D8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แบบฝึกปฏิบัติ รวมทั้งการอ้างอิง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Pr="00E30F8E">
        <w:rPr>
          <w:rFonts w:ascii="TH SarabunPSK" w:hAnsi="TH SarabunPSK" w:cs="TH SarabunPSK"/>
          <w:sz w:val="32"/>
          <w:szCs w:val="32"/>
          <w:cs/>
        </w:rPr>
        <w:t xml:space="preserve">เพื่อขยายความที่มาของสาระและข้อมูล และบรรณานุกรมที่ทันสมัย </w:t>
      </w:r>
    </w:p>
    <w:p w:rsidR="00BB69D8" w:rsidRDefault="00E30F8E" w:rsidP="00E30F8E">
      <w:pPr>
        <w:rPr>
          <w:rFonts w:ascii="TH SarabunPSK" w:hAnsi="TH SarabunPSK" w:cs="TH SarabunPSK"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โดยมีการตีพิมพ์หรือถ่ายสําเนาเย็บเล่ม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Pr="00E30F8E">
        <w:rPr>
          <w:rFonts w:ascii="TH SarabunPSK" w:hAnsi="TH SarabunPSK" w:cs="TH SarabunPSK"/>
          <w:sz w:val="32"/>
          <w:szCs w:val="32"/>
          <w:cs/>
        </w:rPr>
        <w:t>และผู้ขอแต่งต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ั้</w:t>
      </w:r>
      <w:r w:rsidR="00BB69D8">
        <w:rPr>
          <w:rFonts w:ascii="TH SarabunPSK" w:hAnsi="TH SarabunPSK" w:cs="TH SarabunPSK"/>
          <w:sz w:val="32"/>
          <w:szCs w:val="32"/>
          <w:cs/>
        </w:rPr>
        <w:t>งเป็</w:t>
      </w:r>
      <w:r w:rsidRPr="00E30F8E">
        <w:rPr>
          <w:rFonts w:ascii="TH SarabunPSK" w:hAnsi="TH SarabunPSK" w:cs="TH SarabunPSK"/>
          <w:sz w:val="32"/>
          <w:szCs w:val="32"/>
          <w:cs/>
        </w:rPr>
        <w:t>นผู้เขียนหรือเขียนร่วมก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ั</w:t>
      </w:r>
      <w:r w:rsidR="00BB69D8">
        <w:rPr>
          <w:rFonts w:ascii="TH SarabunPSK" w:hAnsi="TH SarabunPSK" w:cs="TH SarabunPSK"/>
          <w:sz w:val="32"/>
          <w:szCs w:val="32"/>
          <w:cs/>
        </w:rPr>
        <w:t>บผู้อื่น ทั้งนี้ต้องมิ</w:t>
      </w:r>
      <w:r w:rsidRPr="00E30F8E">
        <w:rPr>
          <w:rFonts w:ascii="TH SarabunPSK" w:hAnsi="TH SarabunPSK" w:cs="TH SarabunPSK"/>
          <w:sz w:val="32"/>
          <w:szCs w:val="32"/>
          <w:cs/>
        </w:rPr>
        <w:t>ใช่การลอกเลียนผลงาน จ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ั</w:t>
      </w:r>
      <w:r w:rsidR="00BB69D8">
        <w:rPr>
          <w:rFonts w:ascii="TH SarabunPSK" w:hAnsi="TH SarabunPSK" w:cs="TH SarabunPSK"/>
          <w:sz w:val="32"/>
          <w:szCs w:val="32"/>
          <w:cs/>
        </w:rPr>
        <w:t>ดเป็</w:t>
      </w:r>
      <w:r w:rsidRPr="00E30F8E">
        <w:rPr>
          <w:rFonts w:ascii="TH SarabunPSK" w:hAnsi="TH SarabunPSK" w:cs="TH SarabunPSK"/>
          <w:sz w:val="32"/>
          <w:szCs w:val="32"/>
          <w:cs/>
        </w:rPr>
        <w:t>นเครื่องมือสําค</w:t>
      </w:r>
      <w:r w:rsidR="00BB69D8">
        <w:rPr>
          <w:rFonts w:ascii="TH SarabunPSK" w:hAnsi="TH SarabunPSK" w:cs="TH SarabunPSK" w:hint="cs"/>
          <w:sz w:val="32"/>
          <w:szCs w:val="32"/>
          <w:cs/>
        </w:rPr>
        <w:t>ั</w:t>
      </w:r>
      <w:r w:rsidR="00BB69D8">
        <w:rPr>
          <w:rFonts w:ascii="TH SarabunPSK" w:hAnsi="TH SarabunPSK" w:cs="TH SarabunPSK"/>
          <w:sz w:val="32"/>
          <w:szCs w:val="32"/>
          <w:cs/>
        </w:rPr>
        <w:t>ญของ</w:t>
      </w:r>
      <w:r w:rsidRPr="00E30F8E">
        <w:rPr>
          <w:rFonts w:ascii="TH SarabunPSK" w:hAnsi="TH SarabunPSK" w:cs="TH SarabunPSK"/>
          <w:sz w:val="32"/>
          <w:szCs w:val="32"/>
          <w:cs/>
        </w:rPr>
        <w:t>นิสิตที่นําไปศึกษาด้วยตนเองหรือศึกษาเพิ</w:t>
      </w:r>
      <w:r w:rsidR="00BB69D8">
        <w:rPr>
          <w:rFonts w:ascii="TH SarabunPSK" w:hAnsi="TH SarabunPSK" w:cs="TH SarabunPSK"/>
          <w:sz w:val="32"/>
          <w:szCs w:val="32"/>
          <w:cs/>
        </w:rPr>
        <w:t>่มเติมขึ้นจากการเรียนในวิชาน</w:t>
      </w:r>
      <w:r w:rsidR="00BB69D8">
        <w:rPr>
          <w:rFonts w:ascii="TH SarabunPSK" w:hAnsi="TH SarabunPSK" w:cs="TH SarabunPSK" w:hint="cs"/>
          <w:sz w:val="32"/>
          <w:szCs w:val="32"/>
          <w:cs/>
        </w:rPr>
        <w:t xml:space="preserve">ั้นๆ </w:t>
      </w:r>
      <w:r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BB69D8" w:rsidRDefault="00BB69D8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อกสารแผนการเรียนการสอ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เอกสารประจําชั่วโมงหรือคาบ ในหลักสูตรของ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มหาวิทยาลัย ที่แสดงถึงการวางแผนในการจัดการเรียนรู้แก่นิสิตและการสอนของอาจารย์ อย่างเป็นระบบ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B773EE">
        <w:rPr>
          <w:rFonts w:ascii="TH SarabunPSK" w:hAnsi="TH SarabunPSK" w:cs="TH SarabunPSK"/>
          <w:sz w:val="32"/>
          <w:szCs w:val="32"/>
          <w:cs/>
        </w:rPr>
        <w:t>ประกอบด้วยวัตถุ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ุประสงค์ของการเรียนรู้ในชั่วโมงนั้นหร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ื</w:t>
      </w:r>
      <w:r w:rsidR="00B773EE">
        <w:rPr>
          <w:rFonts w:ascii="TH SarabunPSK" w:hAnsi="TH SarabunPSK" w:cs="TH SarabunPSK"/>
          <w:sz w:val="32"/>
          <w:szCs w:val="32"/>
          <w:cs/>
        </w:rPr>
        <w:t>อคาบน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ั้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น ประสบการณ์การเรียนรู้ที่ผู้สอนเป็นผู้จัด และ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B773EE">
        <w:rPr>
          <w:rFonts w:ascii="TH SarabunPSK" w:hAnsi="TH SarabunPSK" w:cs="TH SarabunPSK"/>
          <w:sz w:val="32"/>
          <w:szCs w:val="32"/>
          <w:cs/>
        </w:rPr>
        <w:t>การประเมินผลสัมฤทธิ์ของน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ิ</w:t>
      </w:r>
      <w:r w:rsidR="00B773EE">
        <w:rPr>
          <w:rFonts w:ascii="TH SarabunPSK" w:hAnsi="TH SarabunPSK" w:cs="TH SarabunPSK"/>
          <w:sz w:val="32"/>
          <w:szCs w:val="32"/>
          <w:cs/>
        </w:rPr>
        <w:t>สิิต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ท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ี่</w:t>
      </w:r>
      <w:r w:rsidR="00B773EE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บหลักส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ู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ตรและรายว</w:t>
      </w:r>
      <w:r w:rsidR="00B773EE">
        <w:rPr>
          <w:rFonts w:ascii="TH SarabunPSK" w:hAnsi="TH SarabunPSK" w:cs="TH SarabunPSK"/>
          <w:sz w:val="32"/>
          <w:szCs w:val="32"/>
          <w:cs/>
        </w:rPr>
        <w:t>ิ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ชา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B773EE" w:rsidRDefault="00BB69D8" w:rsidP="00E30F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0F8E" w:rsidRPr="00E30F8E">
        <w:rPr>
          <w:rFonts w:ascii="TH SarabunPSK" w:hAnsi="TH SarabunPSK" w:cs="TH SarabunPSK"/>
          <w:sz w:val="32"/>
          <w:szCs w:val="32"/>
        </w:rPr>
        <w:t>“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ารลอกเลียนผลงาน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”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หมายความว่า การนําผลงานของ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ผู้อื่น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มาอ้างว่าเป็นผลงานของตนเอง หรือ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การล</w:t>
      </w:r>
      <w:r w:rsidR="00B773EE">
        <w:rPr>
          <w:rFonts w:ascii="TH SarabunPSK" w:hAnsi="TH SarabunPSK" w:cs="TH SarabunPSK"/>
          <w:sz w:val="32"/>
          <w:szCs w:val="32"/>
          <w:cs/>
        </w:rPr>
        <w:t>อกเลียน การคัดลอก ผลงานของผู้อื่น แม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้แต่บางส่วน มาเป็นผลงานของตนเองโดยมิได้รับอนุญาตจาก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จ้าของผลงานนั้นหรือมิได้ม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ี</w:t>
      </w:r>
      <w:r w:rsidR="00B773EE">
        <w:rPr>
          <w:rFonts w:ascii="TH SarabunPSK" w:hAnsi="TH SarabunPSK" w:cs="TH SarabunPSK"/>
          <w:sz w:val="32"/>
          <w:szCs w:val="32"/>
          <w:cs/>
        </w:rPr>
        <w:t>การอ</w:t>
      </w:r>
      <w:r w:rsidR="00B773EE">
        <w:rPr>
          <w:rFonts w:ascii="TH SarabunPSK" w:hAnsi="TH SarabunPSK" w:cs="TH SarabunPSK" w:hint="cs"/>
          <w:sz w:val="32"/>
          <w:szCs w:val="32"/>
          <w:cs/>
        </w:rPr>
        <w:t>้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างอิงตามหลักวิชาการและหลักจริยธรรม แล</w:t>
      </w:r>
      <w:r w:rsidR="00B773EE">
        <w:rPr>
          <w:rFonts w:ascii="TH SarabunPSK" w:hAnsi="TH SarabunPSK" w:cs="TH SarabunPSK"/>
          <w:sz w:val="32"/>
          <w:szCs w:val="32"/>
          <w:cs/>
        </w:rPr>
        <w:t>ะการกระทำ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ใดใดอ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ัน</w:t>
      </w:r>
      <w:r w:rsidR="00E30F8E" w:rsidRPr="00E30F8E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E30F8E" w:rsidRPr="00E30F8E">
        <w:rPr>
          <w:rFonts w:ascii="TH SarabunPSK" w:hAnsi="TH SarabunPSK" w:cs="TH SarabunPSK"/>
          <w:sz w:val="32"/>
          <w:szCs w:val="32"/>
        </w:rPr>
        <w:t xml:space="preserve"> </w:t>
      </w:r>
    </w:p>
    <w:p w:rsidR="00E30F8E" w:rsidRPr="00E30F8E" w:rsidRDefault="00E30F8E" w:rsidP="00E30F8E">
      <w:pPr>
        <w:rPr>
          <w:rFonts w:ascii="TH SarabunPSK" w:hAnsi="TH SarabunPSK" w:cs="TH SarabunPSK"/>
          <w:b/>
          <w:bCs/>
          <w:sz w:val="32"/>
          <w:szCs w:val="32"/>
        </w:rPr>
      </w:pPr>
      <w:r w:rsidRPr="00E30F8E">
        <w:rPr>
          <w:rFonts w:ascii="TH SarabunPSK" w:hAnsi="TH SarabunPSK" w:cs="TH SarabunPSK"/>
          <w:sz w:val="32"/>
          <w:szCs w:val="32"/>
          <w:cs/>
        </w:rPr>
        <w:t>ละเม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ิ</w:t>
      </w:r>
      <w:r w:rsidR="00B773EE">
        <w:rPr>
          <w:rFonts w:ascii="TH SarabunPSK" w:hAnsi="TH SarabunPSK" w:cs="TH SarabunPSK"/>
          <w:sz w:val="32"/>
          <w:szCs w:val="32"/>
          <w:cs/>
        </w:rPr>
        <w:t>ดทร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ั</w:t>
      </w:r>
      <w:r w:rsidRPr="00E30F8E">
        <w:rPr>
          <w:rFonts w:ascii="TH SarabunPSK" w:hAnsi="TH SarabunPSK" w:cs="TH SarabunPSK"/>
          <w:sz w:val="32"/>
          <w:szCs w:val="32"/>
          <w:cs/>
        </w:rPr>
        <w:t>พย์ส</w:t>
      </w:r>
      <w:r w:rsidR="00B773EE">
        <w:rPr>
          <w:rFonts w:ascii="TH SarabunPSK" w:hAnsi="TH SarabunPSK" w:cs="TH SarabunPSK" w:hint="cs"/>
          <w:sz w:val="32"/>
          <w:szCs w:val="32"/>
          <w:cs/>
        </w:rPr>
        <w:t>ิ</w:t>
      </w:r>
      <w:r w:rsidR="00B773EE">
        <w:rPr>
          <w:rFonts w:ascii="TH SarabunPSK" w:hAnsi="TH SarabunPSK" w:cs="TH SarabunPSK"/>
          <w:sz w:val="32"/>
          <w:szCs w:val="32"/>
          <w:cs/>
        </w:rPr>
        <w:t>นทางปัญญาของผู้อื่</w:t>
      </w:r>
      <w:r w:rsidRPr="00E30F8E">
        <w:rPr>
          <w:rFonts w:ascii="TH SarabunPSK" w:hAnsi="TH SarabunPSK" w:cs="TH SarabunPSK"/>
          <w:sz w:val="32"/>
          <w:szCs w:val="32"/>
          <w:cs/>
        </w:rPr>
        <w:t>นอันกฎหมายระบุว่าเป็นความผิด</w:t>
      </w:r>
    </w:p>
    <w:p w:rsidR="00E30F8E" w:rsidRDefault="00E30F8E" w:rsidP="00E30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722" w:rsidRDefault="00987722" w:rsidP="00E30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722" w:rsidRDefault="00987722" w:rsidP="00987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87722">
        <w:rPr>
          <w:rFonts w:ascii="TH SarabunPSK" w:hAnsi="TH SarabunPSK" w:cs="TH SarabunPSK"/>
          <w:sz w:val="32"/>
          <w:szCs w:val="32"/>
          <w:cs/>
        </w:rPr>
        <w:t>ข้อ ๓ รูปแบบและการเผยแพร่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เอกสารประกอบการสอน อาจเป็นเอ</w:t>
      </w:r>
      <w:r>
        <w:rPr>
          <w:rFonts w:ascii="TH SarabunPSK" w:hAnsi="TH SarabunPSK" w:cs="TH SarabunPSK"/>
          <w:sz w:val="32"/>
          <w:szCs w:val="32"/>
          <w:cs/>
        </w:rPr>
        <w:t>กสารที่จัดทําเป็นรูปเล่ม 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ถ่</w:t>
      </w:r>
      <w:r w:rsidRPr="00987722">
        <w:rPr>
          <w:rFonts w:ascii="TH SarabunPSK" w:hAnsi="TH SarabunPSK" w:cs="TH SarabunPSK"/>
          <w:sz w:val="32"/>
          <w:szCs w:val="32"/>
          <w:cs/>
        </w:rPr>
        <w:t>ายสําเนาเย็บเล่ม หรือจัดทําด้วยสื่อ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อื่นๆ ที่ได้รับการตรวจสอบถึง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87722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งและความเหมาะสมจากภาควิ</w:t>
      </w:r>
      <w:r w:rsidRPr="00987722">
        <w:rPr>
          <w:rFonts w:ascii="TH SarabunPSK" w:hAnsi="TH SarabunPSK" w:cs="TH SarabunPSK"/>
          <w:sz w:val="32"/>
          <w:szCs w:val="32"/>
          <w:cs/>
        </w:rPr>
        <w:t>ชาหรือสาขาวิชา และได้ใช้ประกอบการ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สอนมาแล้ว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เอกสารคําสอน ต้องได้รับการจัดทําเป็น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ปเล</w:t>
      </w:r>
      <w:r w:rsidRPr="00987722">
        <w:rPr>
          <w:rFonts w:ascii="TH SarabunPSK" w:hAnsi="TH SarabunPSK" w:cs="TH SarabunPSK"/>
          <w:sz w:val="32"/>
          <w:szCs w:val="32"/>
          <w:cs/>
        </w:rPr>
        <w:t>่มด้วยการพิมพ์หรือถ่ายสําเนาเย็บเล่ม หรือจัดทําด้วยสื่อ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ๆ ที่ได้รบการตรวจสอบถึ</w:t>
      </w:r>
      <w:r w:rsidRPr="00987722">
        <w:rPr>
          <w:rFonts w:ascii="TH SarabunPSK" w:hAnsi="TH SarabunPSK" w:cs="TH SarabunPSK"/>
          <w:sz w:val="32"/>
          <w:szCs w:val="32"/>
          <w:cs/>
        </w:rPr>
        <w:t>ง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และความเหมาะสมจากภาควิ</w:t>
      </w:r>
      <w:r w:rsidRPr="00987722">
        <w:rPr>
          <w:rFonts w:ascii="TH SarabunPSK" w:hAnsi="TH SarabunPSK" w:cs="TH SarabunPSK"/>
          <w:sz w:val="32"/>
          <w:szCs w:val="32"/>
          <w:cs/>
        </w:rPr>
        <w:t>ชาหรือสาขาวิชา 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87722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/>
          <w:sz w:val="32"/>
          <w:szCs w:val="32"/>
          <w:cs/>
        </w:rPr>
        <w:t xml:space="preserve">้ </w:t>
      </w:r>
      <w:r w:rsidRPr="0098772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87722">
        <w:rPr>
          <w:rFonts w:ascii="TH SarabunPSK" w:hAnsi="TH SarabunPSK" w:cs="TH SarabunPSK"/>
          <w:sz w:val="32"/>
          <w:szCs w:val="32"/>
        </w:rPr>
        <w:t>“</w:t>
      </w:r>
      <w:r w:rsidRPr="00987722">
        <w:rPr>
          <w:rFonts w:ascii="TH SarabunPSK" w:hAnsi="TH SarabunPSK" w:cs="TH SarabunPSK"/>
          <w:sz w:val="32"/>
          <w:szCs w:val="32"/>
          <w:cs/>
        </w:rPr>
        <w:t>คําสอน</w:t>
      </w:r>
      <w:r w:rsidRPr="00987722">
        <w:rPr>
          <w:rFonts w:ascii="TH SarabunPSK" w:hAnsi="TH SarabunPSK" w:cs="TH SarabunPSK"/>
          <w:sz w:val="32"/>
          <w:szCs w:val="32"/>
        </w:rPr>
        <w:t xml:space="preserve">” </w:t>
      </w:r>
      <w:r w:rsidRPr="00987722">
        <w:rPr>
          <w:rFonts w:ascii="TH SarabunPSK" w:hAnsi="TH SarabunPSK" w:cs="TH SarabunPSK"/>
          <w:sz w:val="32"/>
          <w:szCs w:val="32"/>
          <w:cs/>
        </w:rPr>
        <w:t>ให้แก่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87722">
        <w:rPr>
          <w:rFonts w:ascii="TH SarabunPSK" w:hAnsi="TH SarabunPSK" w:cs="TH SarabunPSK"/>
          <w:sz w:val="32"/>
          <w:szCs w:val="32"/>
          <w:cs/>
        </w:rPr>
        <w:t>สิิตในรายวิชานั้นๆมาแล้ว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เอกสารแผนการเรียนการสอน เป็นเอกสารที่อาจารย์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สอนคนเดี</w:t>
      </w:r>
      <w:r w:rsidRPr="00987722">
        <w:rPr>
          <w:rFonts w:ascii="TH SarabunPSK" w:hAnsi="TH SarabunPSK" w:cs="TH SarabunPSK"/>
          <w:sz w:val="32"/>
          <w:szCs w:val="32"/>
          <w:cs/>
        </w:rPr>
        <w:t>ยว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หลายคนสร้</w:t>
      </w:r>
      <w:r w:rsidRPr="00987722">
        <w:rPr>
          <w:rFonts w:ascii="TH SarabunPSK" w:hAnsi="TH SarabunPSK" w:cs="TH SarabunPSK"/>
          <w:sz w:val="32"/>
          <w:szCs w:val="32"/>
          <w:cs/>
        </w:rPr>
        <w:t>างขึ้นเพื่อใช้เป็น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กรอบและแนวทางในการจัดการเรียนการสอนประจําชั่วโมงหนึ่งชั่วโมงใด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อคาบหนึ่งคาบใด ประกอบด้วยหั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  <w:r w:rsidRPr="00987722">
        <w:rPr>
          <w:rFonts w:ascii="TH SarabunPSK" w:hAnsi="TH SarabunPSK" w:cs="TH SarabunPSK"/>
          <w:sz w:val="32"/>
          <w:szCs w:val="32"/>
          <w:cs/>
        </w:rPr>
        <w:t>และสาระ ดังนี้</w:t>
      </w:r>
      <w:r w:rsidRPr="00987722">
        <w:rPr>
          <w:rFonts w:ascii="TH SarabunPSK" w:hAnsi="TH SarabunPSK" w:cs="TH SarabunPSK"/>
          <w:sz w:val="32"/>
          <w:szCs w:val="32"/>
        </w:rPr>
        <w:t xml:space="preserve"> </w:t>
      </w:r>
    </w:p>
    <w:p w:rsidR="00987722" w:rsidRPr="00BC3C25" w:rsidRDefault="00987722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ชื่อเร</w:t>
      </w:r>
      <w:r w:rsidR="00BC3C25"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BC3C25" w:rsidRPr="00BC3C25">
        <w:rPr>
          <w:rFonts w:ascii="TH SarabunPSK" w:hAnsi="TH SarabunPSK" w:cs="TH SarabunPSK"/>
          <w:b/>
          <w:bCs/>
          <w:sz w:val="32"/>
          <w:szCs w:val="32"/>
          <w:cs/>
        </w:rPr>
        <w:t>องที่สอนในชั่วโมงนั้นหรอคาบเวลานั้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ปีการศึกษา ที่ใช</w:t>
      </w:r>
      <w:r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ดการเรียนการสอน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</w:t>
      </w:r>
      <w:r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สอน วุ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ฒิการศึกษา ตําแหน่งทางวิชาการ และช</w:t>
      </w:r>
      <w:r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องทางการติดต่อ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และรหัส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และ เวลา ที่สอน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ศึกษา(วัตถุประสงค์เชิงพฤติกรรม) ของเรื่องที่สอนใน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ชั่วโมงนั้นหรอคาบเวลานั้น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เนื้อหาของเรื่องที่สอน โดยสังเขป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ประสบการณ์การเรียนรู้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โสตทัศนูปกรณ์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 ได้แก่ เกณฑ์และวิธีวัดผล และตัดสินผล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722" w:rsidRPr="00BC3C25" w:rsidRDefault="00BC3C25" w:rsidP="00987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ท</w:t>
      </w:r>
      <w:r w:rsidRPr="00BC3C25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BC3C25">
        <w:rPr>
          <w:rFonts w:ascii="TH SarabunPSK" w:hAnsi="TH SarabunPSK" w:cs="TH SarabunPSK"/>
          <w:b/>
          <w:bCs/>
          <w:sz w:val="32"/>
          <w:szCs w:val="32"/>
          <w:cs/>
        </w:rPr>
        <w:t>แก้ไขปรั</w:t>
      </w:r>
      <w:r w:rsidR="00987722" w:rsidRPr="00BC3C25">
        <w:rPr>
          <w:rFonts w:ascii="TH SarabunPSK" w:hAnsi="TH SarabunPSK" w:cs="TH SarabunPSK"/>
          <w:b/>
          <w:bCs/>
          <w:sz w:val="32"/>
          <w:szCs w:val="32"/>
          <w:cs/>
        </w:rPr>
        <w:t>บปรุง (หากมี)</w:t>
      </w:r>
    </w:p>
    <w:p w:rsidR="00987722" w:rsidRPr="00E30F8E" w:rsidRDefault="00987722" w:rsidP="00E30F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sectPr w:rsidR="00987722" w:rsidRPr="00E30F8E" w:rsidSect="00EE7E96">
      <w:pgSz w:w="11906" w:h="16838"/>
      <w:pgMar w:top="1440" w:right="1267" w:bottom="1440" w:left="1555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A6" w:rsidRDefault="009417A6" w:rsidP="00EE7E96">
      <w:r>
        <w:separator/>
      </w:r>
    </w:p>
  </w:endnote>
  <w:endnote w:type="continuationSeparator" w:id="0">
    <w:p w:rsidR="009417A6" w:rsidRDefault="009417A6" w:rsidP="00EE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A6" w:rsidRDefault="009417A6" w:rsidP="00EE7E96">
      <w:r>
        <w:separator/>
      </w:r>
    </w:p>
  </w:footnote>
  <w:footnote w:type="continuationSeparator" w:id="0">
    <w:p w:rsidR="009417A6" w:rsidRDefault="009417A6" w:rsidP="00EE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E8941B5"/>
    <w:multiLevelType w:val="hybridMultilevel"/>
    <w:tmpl w:val="8354A138"/>
    <w:lvl w:ilvl="0" w:tplc="943892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5352A"/>
    <w:multiLevelType w:val="hybridMultilevel"/>
    <w:tmpl w:val="F70E92F4"/>
    <w:lvl w:ilvl="0" w:tplc="85C44B2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2DE0EB7"/>
    <w:multiLevelType w:val="hybridMultilevel"/>
    <w:tmpl w:val="8050262C"/>
    <w:lvl w:ilvl="0" w:tplc="CFBE55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E1AB0"/>
    <w:multiLevelType w:val="hybridMultilevel"/>
    <w:tmpl w:val="DFC084C6"/>
    <w:lvl w:ilvl="0" w:tplc="9C16A0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8B68B2"/>
    <w:multiLevelType w:val="hybridMultilevel"/>
    <w:tmpl w:val="A4CCB694"/>
    <w:lvl w:ilvl="0" w:tplc="471EBB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CA4005"/>
    <w:multiLevelType w:val="hybridMultilevel"/>
    <w:tmpl w:val="834C9F22"/>
    <w:lvl w:ilvl="0" w:tplc="58F64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5B6A6E"/>
    <w:multiLevelType w:val="hybridMultilevel"/>
    <w:tmpl w:val="13B66EFA"/>
    <w:lvl w:ilvl="0" w:tplc="F3FCB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9759A2"/>
    <w:multiLevelType w:val="hybridMultilevel"/>
    <w:tmpl w:val="3D147112"/>
    <w:lvl w:ilvl="0" w:tplc="13BEC2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C6AE1"/>
    <w:multiLevelType w:val="hybridMultilevel"/>
    <w:tmpl w:val="ED1E57D8"/>
    <w:lvl w:ilvl="0" w:tplc="7786D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740C"/>
    <w:multiLevelType w:val="hybridMultilevel"/>
    <w:tmpl w:val="2814FD18"/>
    <w:lvl w:ilvl="0" w:tplc="87E6EF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74302"/>
    <w:multiLevelType w:val="hybridMultilevel"/>
    <w:tmpl w:val="E8D003CC"/>
    <w:lvl w:ilvl="0" w:tplc="62AE23A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91897"/>
    <w:multiLevelType w:val="hybridMultilevel"/>
    <w:tmpl w:val="52948F5C"/>
    <w:lvl w:ilvl="0" w:tplc="FAC62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CE08DD"/>
    <w:multiLevelType w:val="hybridMultilevel"/>
    <w:tmpl w:val="7F264D42"/>
    <w:lvl w:ilvl="0" w:tplc="080ADC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5C11E0"/>
    <w:multiLevelType w:val="hybridMultilevel"/>
    <w:tmpl w:val="80FE1434"/>
    <w:lvl w:ilvl="0" w:tplc="2F9A8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D27F9"/>
    <w:multiLevelType w:val="hybridMultilevel"/>
    <w:tmpl w:val="794863F2"/>
    <w:lvl w:ilvl="0" w:tplc="3D2E73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B72F8"/>
    <w:multiLevelType w:val="hybridMultilevel"/>
    <w:tmpl w:val="E44835AC"/>
    <w:lvl w:ilvl="0" w:tplc="A1D4A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B32F2"/>
    <w:multiLevelType w:val="hybridMultilevel"/>
    <w:tmpl w:val="834C9F22"/>
    <w:lvl w:ilvl="0" w:tplc="58F64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D2023C"/>
    <w:multiLevelType w:val="hybridMultilevel"/>
    <w:tmpl w:val="AA5C33B0"/>
    <w:lvl w:ilvl="0" w:tplc="E4B82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17"/>
  </w:num>
  <w:num w:numId="15">
    <w:abstractNumId w:val="6"/>
  </w:num>
  <w:num w:numId="16">
    <w:abstractNumId w:val="18"/>
  </w:num>
  <w:num w:numId="17">
    <w:abstractNumId w:val="8"/>
  </w:num>
  <w:num w:numId="18">
    <w:abstractNumId w:val="16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38"/>
    <w:rsid w:val="00000976"/>
    <w:rsid w:val="00001735"/>
    <w:rsid w:val="000046F7"/>
    <w:rsid w:val="00005B75"/>
    <w:rsid w:val="00010082"/>
    <w:rsid w:val="00014C1C"/>
    <w:rsid w:val="000203C5"/>
    <w:rsid w:val="000217F3"/>
    <w:rsid w:val="00022081"/>
    <w:rsid w:val="000220DD"/>
    <w:rsid w:val="00030810"/>
    <w:rsid w:val="000313C3"/>
    <w:rsid w:val="0003387E"/>
    <w:rsid w:val="00035B33"/>
    <w:rsid w:val="000436B7"/>
    <w:rsid w:val="000472FF"/>
    <w:rsid w:val="0005006D"/>
    <w:rsid w:val="000505FE"/>
    <w:rsid w:val="00050B93"/>
    <w:rsid w:val="000559EC"/>
    <w:rsid w:val="00055CD9"/>
    <w:rsid w:val="00057A52"/>
    <w:rsid w:val="000614A3"/>
    <w:rsid w:val="00064A1F"/>
    <w:rsid w:val="0007309E"/>
    <w:rsid w:val="00075404"/>
    <w:rsid w:val="00082061"/>
    <w:rsid w:val="00083577"/>
    <w:rsid w:val="000853F4"/>
    <w:rsid w:val="00085684"/>
    <w:rsid w:val="00090315"/>
    <w:rsid w:val="00090515"/>
    <w:rsid w:val="0009166B"/>
    <w:rsid w:val="000927B9"/>
    <w:rsid w:val="000A2AED"/>
    <w:rsid w:val="000A672F"/>
    <w:rsid w:val="000A755A"/>
    <w:rsid w:val="000B1578"/>
    <w:rsid w:val="000B4AAB"/>
    <w:rsid w:val="000C17C8"/>
    <w:rsid w:val="000C23D5"/>
    <w:rsid w:val="000D01D0"/>
    <w:rsid w:val="000D0D36"/>
    <w:rsid w:val="000D1A4D"/>
    <w:rsid w:val="000D6338"/>
    <w:rsid w:val="000E09EE"/>
    <w:rsid w:val="000E0F98"/>
    <w:rsid w:val="000E5D3C"/>
    <w:rsid w:val="000F039C"/>
    <w:rsid w:val="000F0CC6"/>
    <w:rsid w:val="000F6B27"/>
    <w:rsid w:val="00102B8E"/>
    <w:rsid w:val="001111D5"/>
    <w:rsid w:val="001115F7"/>
    <w:rsid w:val="001119D9"/>
    <w:rsid w:val="001123E7"/>
    <w:rsid w:val="0011314F"/>
    <w:rsid w:val="001134A4"/>
    <w:rsid w:val="00114AFF"/>
    <w:rsid w:val="001157F2"/>
    <w:rsid w:val="00120DB8"/>
    <w:rsid w:val="00120F7D"/>
    <w:rsid w:val="001226AE"/>
    <w:rsid w:val="001233DB"/>
    <w:rsid w:val="00125E9F"/>
    <w:rsid w:val="001351CF"/>
    <w:rsid w:val="0013610D"/>
    <w:rsid w:val="0013644B"/>
    <w:rsid w:val="0014042D"/>
    <w:rsid w:val="00141130"/>
    <w:rsid w:val="0014251F"/>
    <w:rsid w:val="00142EE2"/>
    <w:rsid w:val="0015037B"/>
    <w:rsid w:val="00150ABF"/>
    <w:rsid w:val="00152B99"/>
    <w:rsid w:val="00155779"/>
    <w:rsid w:val="0015631E"/>
    <w:rsid w:val="00156FE7"/>
    <w:rsid w:val="00161808"/>
    <w:rsid w:val="0016457D"/>
    <w:rsid w:val="00164F21"/>
    <w:rsid w:val="00165256"/>
    <w:rsid w:val="001663C9"/>
    <w:rsid w:val="0016713A"/>
    <w:rsid w:val="00167839"/>
    <w:rsid w:val="00170E00"/>
    <w:rsid w:val="00171E5B"/>
    <w:rsid w:val="00172051"/>
    <w:rsid w:val="001749ED"/>
    <w:rsid w:val="00180D67"/>
    <w:rsid w:val="00183FBD"/>
    <w:rsid w:val="0019669E"/>
    <w:rsid w:val="001974A9"/>
    <w:rsid w:val="00197FE6"/>
    <w:rsid w:val="001A244D"/>
    <w:rsid w:val="001A7B38"/>
    <w:rsid w:val="001B1560"/>
    <w:rsid w:val="001B7D43"/>
    <w:rsid w:val="001C2E7E"/>
    <w:rsid w:val="001C5535"/>
    <w:rsid w:val="001C5B21"/>
    <w:rsid w:val="001C637E"/>
    <w:rsid w:val="001C7772"/>
    <w:rsid w:val="001D18C5"/>
    <w:rsid w:val="001D38D8"/>
    <w:rsid w:val="001D4147"/>
    <w:rsid w:val="001D4E3D"/>
    <w:rsid w:val="001D4EC2"/>
    <w:rsid w:val="001D511D"/>
    <w:rsid w:val="001D5182"/>
    <w:rsid w:val="001D5AC2"/>
    <w:rsid w:val="001D6A2A"/>
    <w:rsid w:val="001F3946"/>
    <w:rsid w:val="001F6B82"/>
    <w:rsid w:val="002031B2"/>
    <w:rsid w:val="00206A0A"/>
    <w:rsid w:val="00207D8B"/>
    <w:rsid w:val="002119BE"/>
    <w:rsid w:val="00211A96"/>
    <w:rsid w:val="002157D8"/>
    <w:rsid w:val="00216109"/>
    <w:rsid w:val="002219BB"/>
    <w:rsid w:val="00224482"/>
    <w:rsid w:val="00224ED9"/>
    <w:rsid w:val="00225BF7"/>
    <w:rsid w:val="00230BB5"/>
    <w:rsid w:val="00231274"/>
    <w:rsid w:val="00234264"/>
    <w:rsid w:val="00235649"/>
    <w:rsid w:val="00240E25"/>
    <w:rsid w:val="0024490D"/>
    <w:rsid w:val="002454DC"/>
    <w:rsid w:val="00246301"/>
    <w:rsid w:val="00253672"/>
    <w:rsid w:val="00253825"/>
    <w:rsid w:val="00254001"/>
    <w:rsid w:val="0025570B"/>
    <w:rsid w:val="002570EA"/>
    <w:rsid w:val="002654DE"/>
    <w:rsid w:val="00265770"/>
    <w:rsid w:val="002671C6"/>
    <w:rsid w:val="002720D5"/>
    <w:rsid w:val="00273802"/>
    <w:rsid w:val="00275A0A"/>
    <w:rsid w:val="002849CA"/>
    <w:rsid w:val="00290313"/>
    <w:rsid w:val="00295A0E"/>
    <w:rsid w:val="002A0CB7"/>
    <w:rsid w:val="002A5D6F"/>
    <w:rsid w:val="002A5DA6"/>
    <w:rsid w:val="002A6526"/>
    <w:rsid w:val="002B216D"/>
    <w:rsid w:val="002B2E3F"/>
    <w:rsid w:val="002B5B74"/>
    <w:rsid w:val="002B6C46"/>
    <w:rsid w:val="002C0022"/>
    <w:rsid w:val="002C3FD7"/>
    <w:rsid w:val="002C618A"/>
    <w:rsid w:val="002C69AB"/>
    <w:rsid w:val="002D29A4"/>
    <w:rsid w:val="002D2CAE"/>
    <w:rsid w:val="002D3B70"/>
    <w:rsid w:val="002D57AC"/>
    <w:rsid w:val="002E1AE4"/>
    <w:rsid w:val="002E1E8F"/>
    <w:rsid w:val="002E539C"/>
    <w:rsid w:val="002E7AFF"/>
    <w:rsid w:val="002F0170"/>
    <w:rsid w:val="002F032C"/>
    <w:rsid w:val="002F1E30"/>
    <w:rsid w:val="002F2C98"/>
    <w:rsid w:val="002F3CC9"/>
    <w:rsid w:val="002F3E03"/>
    <w:rsid w:val="002F3F14"/>
    <w:rsid w:val="00302B03"/>
    <w:rsid w:val="003031E7"/>
    <w:rsid w:val="00305983"/>
    <w:rsid w:val="0031126C"/>
    <w:rsid w:val="0031276C"/>
    <w:rsid w:val="00315782"/>
    <w:rsid w:val="00315CDE"/>
    <w:rsid w:val="003226E4"/>
    <w:rsid w:val="00322CAE"/>
    <w:rsid w:val="00323FCB"/>
    <w:rsid w:val="00324178"/>
    <w:rsid w:val="003251C4"/>
    <w:rsid w:val="003367E3"/>
    <w:rsid w:val="003463B6"/>
    <w:rsid w:val="003556CF"/>
    <w:rsid w:val="003559FA"/>
    <w:rsid w:val="00356EBA"/>
    <w:rsid w:val="003571BC"/>
    <w:rsid w:val="003572BD"/>
    <w:rsid w:val="00362C80"/>
    <w:rsid w:val="003640C5"/>
    <w:rsid w:val="00367DBD"/>
    <w:rsid w:val="003771AE"/>
    <w:rsid w:val="003842F9"/>
    <w:rsid w:val="00387403"/>
    <w:rsid w:val="00390243"/>
    <w:rsid w:val="003905AF"/>
    <w:rsid w:val="00390EF2"/>
    <w:rsid w:val="00393038"/>
    <w:rsid w:val="003939E0"/>
    <w:rsid w:val="00395EB4"/>
    <w:rsid w:val="003A066B"/>
    <w:rsid w:val="003A0DA7"/>
    <w:rsid w:val="003A1BD6"/>
    <w:rsid w:val="003A54CD"/>
    <w:rsid w:val="003A54D1"/>
    <w:rsid w:val="003A62F3"/>
    <w:rsid w:val="003A799B"/>
    <w:rsid w:val="003B1607"/>
    <w:rsid w:val="003B473A"/>
    <w:rsid w:val="003B4C2B"/>
    <w:rsid w:val="003C22D5"/>
    <w:rsid w:val="003C4F1E"/>
    <w:rsid w:val="003C6B00"/>
    <w:rsid w:val="003D205F"/>
    <w:rsid w:val="003D23AE"/>
    <w:rsid w:val="003D3EA6"/>
    <w:rsid w:val="003D3FDC"/>
    <w:rsid w:val="003D64B0"/>
    <w:rsid w:val="003D7ED2"/>
    <w:rsid w:val="003E024A"/>
    <w:rsid w:val="003E2DB0"/>
    <w:rsid w:val="003E36AC"/>
    <w:rsid w:val="003E48C2"/>
    <w:rsid w:val="003E4F13"/>
    <w:rsid w:val="003E5265"/>
    <w:rsid w:val="003E7CDA"/>
    <w:rsid w:val="003F58B9"/>
    <w:rsid w:val="003F62C5"/>
    <w:rsid w:val="00400A4B"/>
    <w:rsid w:val="00400ED6"/>
    <w:rsid w:val="00406ED0"/>
    <w:rsid w:val="00410116"/>
    <w:rsid w:val="00411602"/>
    <w:rsid w:val="00413D55"/>
    <w:rsid w:val="0043019F"/>
    <w:rsid w:val="00432CE6"/>
    <w:rsid w:val="00434C70"/>
    <w:rsid w:val="004368AC"/>
    <w:rsid w:val="0043723E"/>
    <w:rsid w:val="0044124B"/>
    <w:rsid w:val="00442E66"/>
    <w:rsid w:val="004445E9"/>
    <w:rsid w:val="00444B61"/>
    <w:rsid w:val="004466DB"/>
    <w:rsid w:val="0045043C"/>
    <w:rsid w:val="004505D2"/>
    <w:rsid w:val="00450C6F"/>
    <w:rsid w:val="004521A5"/>
    <w:rsid w:val="0045233B"/>
    <w:rsid w:val="004563C1"/>
    <w:rsid w:val="00461382"/>
    <w:rsid w:val="004624CC"/>
    <w:rsid w:val="0046252B"/>
    <w:rsid w:val="004670AA"/>
    <w:rsid w:val="0047413E"/>
    <w:rsid w:val="00474689"/>
    <w:rsid w:val="0047629E"/>
    <w:rsid w:val="00485A15"/>
    <w:rsid w:val="00487621"/>
    <w:rsid w:val="00487AE8"/>
    <w:rsid w:val="0049163E"/>
    <w:rsid w:val="00491978"/>
    <w:rsid w:val="004975C1"/>
    <w:rsid w:val="00497672"/>
    <w:rsid w:val="004A1597"/>
    <w:rsid w:val="004A3B48"/>
    <w:rsid w:val="004A3FAD"/>
    <w:rsid w:val="004A4BF0"/>
    <w:rsid w:val="004A6B3E"/>
    <w:rsid w:val="004B102A"/>
    <w:rsid w:val="004B49E3"/>
    <w:rsid w:val="004B66BE"/>
    <w:rsid w:val="004B7C52"/>
    <w:rsid w:val="004B7F40"/>
    <w:rsid w:val="004C2E74"/>
    <w:rsid w:val="004C5E1D"/>
    <w:rsid w:val="004D0220"/>
    <w:rsid w:val="004D2735"/>
    <w:rsid w:val="004D471C"/>
    <w:rsid w:val="004D4CB6"/>
    <w:rsid w:val="004D76F0"/>
    <w:rsid w:val="004E0A75"/>
    <w:rsid w:val="004E0AAC"/>
    <w:rsid w:val="004E3CEE"/>
    <w:rsid w:val="004E4767"/>
    <w:rsid w:val="004E4C39"/>
    <w:rsid w:val="004E6F9E"/>
    <w:rsid w:val="004F0564"/>
    <w:rsid w:val="004F23B6"/>
    <w:rsid w:val="004F316B"/>
    <w:rsid w:val="004F472A"/>
    <w:rsid w:val="004F4D6C"/>
    <w:rsid w:val="004F7FD3"/>
    <w:rsid w:val="0050042D"/>
    <w:rsid w:val="00504BB6"/>
    <w:rsid w:val="005054EB"/>
    <w:rsid w:val="00507151"/>
    <w:rsid w:val="00507314"/>
    <w:rsid w:val="005110B5"/>
    <w:rsid w:val="00514214"/>
    <w:rsid w:val="00516258"/>
    <w:rsid w:val="005211C9"/>
    <w:rsid w:val="005213B7"/>
    <w:rsid w:val="00521CD5"/>
    <w:rsid w:val="0052360C"/>
    <w:rsid w:val="00526858"/>
    <w:rsid w:val="00526FC1"/>
    <w:rsid w:val="00534FB7"/>
    <w:rsid w:val="00535CFD"/>
    <w:rsid w:val="0053685C"/>
    <w:rsid w:val="005368B1"/>
    <w:rsid w:val="00536918"/>
    <w:rsid w:val="00542212"/>
    <w:rsid w:val="0054222F"/>
    <w:rsid w:val="00542C27"/>
    <w:rsid w:val="00543B08"/>
    <w:rsid w:val="00543C06"/>
    <w:rsid w:val="005513C2"/>
    <w:rsid w:val="005516A3"/>
    <w:rsid w:val="00551A96"/>
    <w:rsid w:val="00552A4A"/>
    <w:rsid w:val="00554963"/>
    <w:rsid w:val="00554B0C"/>
    <w:rsid w:val="0055511C"/>
    <w:rsid w:val="00557623"/>
    <w:rsid w:val="005635CE"/>
    <w:rsid w:val="005645B2"/>
    <w:rsid w:val="005648C4"/>
    <w:rsid w:val="00566A60"/>
    <w:rsid w:val="00570F4E"/>
    <w:rsid w:val="00573C18"/>
    <w:rsid w:val="00573FDB"/>
    <w:rsid w:val="0057423C"/>
    <w:rsid w:val="005802D5"/>
    <w:rsid w:val="00583635"/>
    <w:rsid w:val="005854BE"/>
    <w:rsid w:val="0058594F"/>
    <w:rsid w:val="005900FA"/>
    <w:rsid w:val="005943E5"/>
    <w:rsid w:val="005951B9"/>
    <w:rsid w:val="00597D95"/>
    <w:rsid w:val="005A14C3"/>
    <w:rsid w:val="005A3632"/>
    <w:rsid w:val="005A42DE"/>
    <w:rsid w:val="005B0292"/>
    <w:rsid w:val="005B0835"/>
    <w:rsid w:val="005B10A1"/>
    <w:rsid w:val="005B382E"/>
    <w:rsid w:val="005B5062"/>
    <w:rsid w:val="005B5090"/>
    <w:rsid w:val="005B5602"/>
    <w:rsid w:val="005B60AC"/>
    <w:rsid w:val="005B659A"/>
    <w:rsid w:val="005B70FF"/>
    <w:rsid w:val="005C06D2"/>
    <w:rsid w:val="005C35EF"/>
    <w:rsid w:val="005C3F60"/>
    <w:rsid w:val="005C5D71"/>
    <w:rsid w:val="005D4E93"/>
    <w:rsid w:val="005D5B68"/>
    <w:rsid w:val="005E07E6"/>
    <w:rsid w:val="005E7AB5"/>
    <w:rsid w:val="006018CF"/>
    <w:rsid w:val="00601F7C"/>
    <w:rsid w:val="00601FF5"/>
    <w:rsid w:val="006025BD"/>
    <w:rsid w:val="00602681"/>
    <w:rsid w:val="00603DB3"/>
    <w:rsid w:val="00603FF1"/>
    <w:rsid w:val="006043F8"/>
    <w:rsid w:val="00605BCA"/>
    <w:rsid w:val="00606B4D"/>
    <w:rsid w:val="006110DA"/>
    <w:rsid w:val="00612A29"/>
    <w:rsid w:val="00620122"/>
    <w:rsid w:val="006211B4"/>
    <w:rsid w:val="00622155"/>
    <w:rsid w:val="0062433F"/>
    <w:rsid w:val="0062532E"/>
    <w:rsid w:val="00632DC5"/>
    <w:rsid w:val="00633CFE"/>
    <w:rsid w:val="00636200"/>
    <w:rsid w:val="00640E9B"/>
    <w:rsid w:val="0064113E"/>
    <w:rsid w:val="006416C9"/>
    <w:rsid w:val="00642196"/>
    <w:rsid w:val="006458EF"/>
    <w:rsid w:val="006463C4"/>
    <w:rsid w:val="00647BC1"/>
    <w:rsid w:val="00650A5C"/>
    <w:rsid w:val="00650D6A"/>
    <w:rsid w:val="0065541B"/>
    <w:rsid w:val="00655A1E"/>
    <w:rsid w:val="00656067"/>
    <w:rsid w:val="0066191B"/>
    <w:rsid w:val="00661C8B"/>
    <w:rsid w:val="00662D30"/>
    <w:rsid w:val="0066570A"/>
    <w:rsid w:val="00665739"/>
    <w:rsid w:val="00667B99"/>
    <w:rsid w:val="006725F4"/>
    <w:rsid w:val="0067387A"/>
    <w:rsid w:val="006740FD"/>
    <w:rsid w:val="00677D62"/>
    <w:rsid w:val="00686E14"/>
    <w:rsid w:val="0069227D"/>
    <w:rsid w:val="00692A30"/>
    <w:rsid w:val="00693D41"/>
    <w:rsid w:val="006965EF"/>
    <w:rsid w:val="006A1079"/>
    <w:rsid w:val="006A113C"/>
    <w:rsid w:val="006A390F"/>
    <w:rsid w:val="006B2DB4"/>
    <w:rsid w:val="006C0262"/>
    <w:rsid w:val="006C0505"/>
    <w:rsid w:val="006C1036"/>
    <w:rsid w:val="006C1F66"/>
    <w:rsid w:val="006C5275"/>
    <w:rsid w:val="006C6D73"/>
    <w:rsid w:val="006C7C3C"/>
    <w:rsid w:val="006D27D8"/>
    <w:rsid w:val="006D341D"/>
    <w:rsid w:val="006D63BB"/>
    <w:rsid w:val="006E1D71"/>
    <w:rsid w:val="006E4787"/>
    <w:rsid w:val="006E7A90"/>
    <w:rsid w:val="006F0E8D"/>
    <w:rsid w:val="006F4841"/>
    <w:rsid w:val="006F6539"/>
    <w:rsid w:val="00700BDE"/>
    <w:rsid w:val="00701D9C"/>
    <w:rsid w:val="00701E55"/>
    <w:rsid w:val="00703A74"/>
    <w:rsid w:val="00704537"/>
    <w:rsid w:val="00705AA7"/>
    <w:rsid w:val="0071098E"/>
    <w:rsid w:val="00710A89"/>
    <w:rsid w:val="00711F02"/>
    <w:rsid w:val="007162FA"/>
    <w:rsid w:val="00716D2D"/>
    <w:rsid w:val="00722ACF"/>
    <w:rsid w:val="0072530D"/>
    <w:rsid w:val="00726C0C"/>
    <w:rsid w:val="00731CEB"/>
    <w:rsid w:val="007349B6"/>
    <w:rsid w:val="00734D9D"/>
    <w:rsid w:val="007366C7"/>
    <w:rsid w:val="007366FC"/>
    <w:rsid w:val="00743073"/>
    <w:rsid w:val="00743BA7"/>
    <w:rsid w:val="00746D27"/>
    <w:rsid w:val="00751ED8"/>
    <w:rsid w:val="00752057"/>
    <w:rsid w:val="0075478C"/>
    <w:rsid w:val="00754EF5"/>
    <w:rsid w:val="0076328F"/>
    <w:rsid w:val="00764E1A"/>
    <w:rsid w:val="00766CC1"/>
    <w:rsid w:val="00767343"/>
    <w:rsid w:val="00772B8C"/>
    <w:rsid w:val="00782D98"/>
    <w:rsid w:val="00783A4F"/>
    <w:rsid w:val="007903C3"/>
    <w:rsid w:val="00790BEF"/>
    <w:rsid w:val="00792453"/>
    <w:rsid w:val="0079705B"/>
    <w:rsid w:val="007A009F"/>
    <w:rsid w:val="007A7080"/>
    <w:rsid w:val="007A7090"/>
    <w:rsid w:val="007B3DC4"/>
    <w:rsid w:val="007B75BE"/>
    <w:rsid w:val="007C1D95"/>
    <w:rsid w:val="007C4C1B"/>
    <w:rsid w:val="007C7AD2"/>
    <w:rsid w:val="007D24B1"/>
    <w:rsid w:val="007D4EE5"/>
    <w:rsid w:val="007E20E7"/>
    <w:rsid w:val="007E3451"/>
    <w:rsid w:val="007E5FC4"/>
    <w:rsid w:val="007E6CBB"/>
    <w:rsid w:val="007F060B"/>
    <w:rsid w:val="007F54D4"/>
    <w:rsid w:val="007F7C1C"/>
    <w:rsid w:val="0080153F"/>
    <w:rsid w:val="00802CDA"/>
    <w:rsid w:val="00803B6E"/>
    <w:rsid w:val="00804F50"/>
    <w:rsid w:val="00805AC7"/>
    <w:rsid w:val="00805D73"/>
    <w:rsid w:val="0080670E"/>
    <w:rsid w:val="00810E67"/>
    <w:rsid w:val="00812F73"/>
    <w:rsid w:val="0081431D"/>
    <w:rsid w:val="00814AD7"/>
    <w:rsid w:val="00815138"/>
    <w:rsid w:val="00815607"/>
    <w:rsid w:val="008161A2"/>
    <w:rsid w:val="008172C6"/>
    <w:rsid w:val="00820B60"/>
    <w:rsid w:val="00827C58"/>
    <w:rsid w:val="00832826"/>
    <w:rsid w:val="00841949"/>
    <w:rsid w:val="0084217A"/>
    <w:rsid w:val="00842A82"/>
    <w:rsid w:val="00845EED"/>
    <w:rsid w:val="008463C2"/>
    <w:rsid w:val="00847F9C"/>
    <w:rsid w:val="00853596"/>
    <w:rsid w:val="008551D6"/>
    <w:rsid w:val="00857952"/>
    <w:rsid w:val="00862E27"/>
    <w:rsid w:val="00865591"/>
    <w:rsid w:val="0086613F"/>
    <w:rsid w:val="008701FD"/>
    <w:rsid w:val="00870D3E"/>
    <w:rsid w:val="00873613"/>
    <w:rsid w:val="00873FBD"/>
    <w:rsid w:val="00874AF5"/>
    <w:rsid w:val="00875EC6"/>
    <w:rsid w:val="00875F43"/>
    <w:rsid w:val="00881BD7"/>
    <w:rsid w:val="00882814"/>
    <w:rsid w:val="00886CEA"/>
    <w:rsid w:val="008913BE"/>
    <w:rsid w:val="00891A6D"/>
    <w:rsid w:val="008933A4"/>
    <w:rsid w:val="008934EB"/>
    <w:rsid w:val="00894C9F"/>
    <w:rsid w:val="00894F23"/>
    <w:rsid w:val="008971A5"/>
    <w:rsid w:val="008A1C40"/>
    <w:rsid w:val="008A4F36"/>
    <w:rsid w:val="008A6033"/>
    <w:rsid w:val="008A74BB"/>
    <w:rsid w:val="008A7D63"/>
    <w:rsid w:val="008B1E7C"/>
    <w:rsid w:val="008B3146"/>
    <w:rsid w:val="008B3763"/>
    <w:rsid w:val="008B523B"/>
    <w:rsid w:val="008B52DD"/>
    <w:rsid w:val="008B5D3C"/>
    <w:rsid w:val="008C3307"/>
    <w:rsid w:val="008C3B37"/>
    <w:rsid w:val="008C584A"/>
    <w:rsid w:val="008C60D4"/>
    <w:rsid w:val="008D2133"/>
    <w:rsid w:val="008D42E7"/>
    <w:rsid w:val="008D49B2"/>
    <w:rsid w:val="008D6D82"/>
    <w:rsid w:val="008E604F"/>
    <w:rsid w:val="008E60DA"/>
    <w:rsid w:val="008E721D"/>
    <w:rsid w:val="008F6ABD"/>
    <w:rsid w:val="00910AF3"/>
    <w:rsid w:val="009112E2"/>
    <w:rsid w:val="00911FF6"/>
    <w:rsid w:val="00913B3A"/>
    <w:rsid w:val="00914463"/>
    <w:rsid w:val="0091585E"/>
    <w:rsid w:val="00915C54"/>
    <w:rsid w:val="00916D6F"/>
    <w:rsid w:val="00916DCE"/>
    <w:rsid w:val="0091735F"/>
    <w:rsid w:val="009200A6"/>
    <w:rsid w:val="00922127"/>
    <w:rsid w:val="00922CC0"/>
    <w:rsid w:val="0093121F"/>
    <w:rsid w:val="009324C0"/>
    <w:rsid w:val="00933375"/>
    <w:rsid w:val="00933776"/>
    <w:rsid w:val="00936DAA"/>
    <w:rsid w:val="009417A6"/>
    <w:rsid w:val="0094274A"/>
    <w:rsid w:val="0094282C"/>
    <w:rsid w:val="00944D99"/>
    <w:rsid w:val="00945C65"/>
    <w:rsid w:val="009500D6"/>
    <w:rsid w:val="00950755"/>
    <w:rsid w:val="00950CD9"/>
    <w:rsid w:val="00951F12"/>
    <w:rsid w:val="009520E0"/>
    <w:rsid w:val="00954178"/>
    <w:rsid w:val="00954DA6"/>
    <w:rsid w:val="00962ECF"/>
    <w:rsid w:val="00966533"/>
    <w:rsid w:val="00970610"/>
    <w:rsid w:val="00971EB1"/>
    <w:rsid w:val="00972308"/>
    <w:rsid w:val="00974C8B"/>
    <w:rsid w:val="00980FFF"/>
    <w:rsid w:val="00981515"/>
    <w:rsid w:val="009841BE"/>
    <w:rsid w:val="00986854"/>
    <w:rsid w:val="00986AC8"/>
    <w:rsid w:val="00987722"/>
    <w:rsid w:val="009A32A9"/>
    <w:rsid w:val="009A52AE"/>
    <w:rsid w:val="009A6620"/>
    <w:rsid w:val="009B6523"/>
    <w:rsid w:val="009B6FE6"/>
    <w:rsid w:val="009B779A"/>
    <w:rsid w:val="009C597D"/>
    <w:rsid w:val="009D1F33"/>
    <w:rsid w:val="009D5458"/>
    <w:rsid w:val="009E07B9"/>
    <w:rsid w:val="009E0D44"/>
    <w:rsid w:val="009E281A"/>
    <w:rsid w:val="009E33D9"/>
    <w:rsid w:val="009E52C2"/>
    <w:rsid w:val="009F0982"/>
    <w:rsid w:val="009F1D1F"/>
    <w:rsid w:val="009F36B7"/>
    <w:rsid w:val="009F3937"/>
    <w:rsid w:val="009F4D59"/>
    <w:rsid w:val="00A02D21"/>
    <w:rsid w:val="00A04720"/>
    <w:rsid w:val="00A05E6E"/>
    <w:rsid w:val="00A067FE"/>
    <w:rsid w:val="00A074B6"/>
    <w:rsid w:val="00A078B1"/>
    <w:rsid w:val="00A107A9"/>
    <w:rsid w:val="00A10D98"/>
    <w:rsid w:val="00A2026E"/>
    <w:rsid w:val="00A205BF"/>
    <w:rsid w:val="00A20CE1"/>
    <w:rsid w:val="00A22145"/>
    <w:rsid w:val="00A23D63"/>
    <w:rsid w:val="00A24F35"/>
    <w:rsid w:val="00A27B5F"/>
    <w:rsid w:val="00A27EFD"/>
    <w:rsid w:val="00A3073B"/>
    <w:rsid w:val="00A31180"/>
    <w:rsid w:val="00A31E37"/>
    <w:rsid w:val="00A32C6E"/>
    <w:rsid w:val="00A34188"/>
    <w:rsid w:val="00A34C56"/>
    <w:rsid w:val="00A368F6"/>
    <w:rsid w:val="00A50466"/>
    <w:rsid w:val="00A510C8"/>
    <w:rsid w:val="00A649E5"/>
    <w:rsid w:val="00A65198"/>
    <w:rsid w:val="00A65431"/>
    <w:rsid w:val="00A66696"/>
    <w:rsid w:val="00A7052A"/>
    <w:rsid w:val="00A72888"/>
    <w:rsid w:val="00A738E9"/>
    <w:rsid w:val="00A80D5A"/>
    <w:rsid w:val="00A8373A"/>
    <w:rsid w:val="00A8475A"/>
    <w:rsid w:val="00A86214"/>
    <w:rsid w:val="00A86C63"/>
    <w:rsid w:val="00A9130C"/>
    <w:rsid w:val="00A91AAD"/>
    <w:rsid w:val="00A92FF2"/>
    <w:rsid w:val="00AA00F2"/>
    <w:rsid w:val="00AA1052"/>
    <w:rsid w:val="00AA1AEA"/>
    <w:rsid w:val="00AA2417"/>
    <w:rsid w:val="00AA3453"/>
    <w:rsid w:val="00AA3A1B"/>
    <w:rsid w:val="00AA412A"/>
    <w:rsid w:val="00AA70A9"/>
    <w:rsid w:val="00AA7323"/>
    <w:rsid w:val="00AB176B"/>
    <w:rsid w:val="00AB2730"/>
    <w:rsid w:val="00AB349B"/>
    <w:rsid w:val="00AB4875"/>
    <w:rsid w:val="00AB6DB4"/>
    <w:rsid w:val="00AC0745"/>
    <w:rsid w:val="00AC2D03"/>
    <w:rsid w:val="00AC3A9C"/>
    <w:rsid w:val="00AC4363"/>
    <w:rsid w:val="00AC4D07"/>
    <w:rsid w:val="00AC695E"/>
    <w:rsid w:val="00AC7CC0"/>
    <w:rsid w:val="00AD06E2"/>
    <w:rsid w:val="00AD7415"/>
    <w:rsid w:val="00AE10C3"/>
    <w:rsid w:val="00AE1B67"/>
    <w:rsid w:val="00AE33EB"/>
    <w:rsid w:val="00AE49E1"/>
    <w:rsid w:val="00AE727B"/>
    <w:rsid w:val="00AE781A"/>
    <w:rsid w:val="00AF2CB0"/>
    <w:rsid w:val="00AF4417"/>
    <w:rsid w:val="00AF5E1E"/>
    <w:rsid w:val="00AF6214"/>
    <w:rsid w:val="00B01FC1"/>
    <w:rsid w:val="00B05EAE"/>
    <w:rsid w:val="00B109E0"/>
    <w:rsid w:val="00B11E24"/>
    <w:rsid w:val="00B13149"/>
    <w:rsid w:val="00B13E7E"/>
    <w:rsid w:val="00B156F9"/>
    <w:rsid w:val="00B21ACB"/>
    <w:rsid w:val="00B22301"/>
    <w:rsid w:val="00B24553"/>
    <w:rsid w:val="00B24A00"/>
    <w:rsid w:val="00B258A4"/>
    <w:rsid w:val="00B26F35"/>
    <w:rsid w:val="00B278AA"/>
    <w:rsid w:val="00B27B7E"/>
    <w:rsid w:val="00B30F58"/>
    <w:rsid w:val="00B333E4"/>
    <w:rsid w:val="00B35B03"/>
    <w:rsid w:val="00B37859"/>
    <w:rsid w:val="00B41655"/>
    <w:rsid w:val="00B44AD3"/>
    <w:rsid w:val="00B4582F"/>
    <w:rsid w:val="00B505CA"/>
    <w:rsid w:val="00B527C1"/>
    <w:rsid w:val="00B53F30"/>
    <w:rsid w:val="00B574C9"/>
    <w:rsid w:val="00B60AFB"/>
    <w:rsid w:val="00B624BB"/>
    <w:rsid w:val="00B64E71"/>
    <w:rsid w:val="00B65149"/>
    <w:rsid w:val="00B6748A"/>
    <w:rsid w:val="00B70940"/>
    <w:rsid w:val="00B73364"/>
    <w:rsid w:val="00B74E8D"/>
    <w:rsid w:val="00B773EE"/>
    <w:rsid w:val="00B8291C"/>
    <w:rsid w:val="00B82FC2"/>
    <w:rsid w:val="00B922E6"/>
    <w:rsid w:val="00B9276C"/>
    <w:rsid w:val="00B9282D"/>
    <w:rsid w:val="00B92E95"/>
    <w:rsid w:val="00B95597"/>
    <w:rsid w:val="00B96125"/>
    <w:rsid w:val="00B97CAA"/>
    <w:rsid w:val="00BA6045"/>
    <w:rsid w:val="00BA6283"/>
    <w:rsid w:val="00BB107E"/>
    <w:rsid w:val="00BB36DB"/>
    <w:rsid w:val="00BB5D7C"/>
    <w:rsid w:val="00BB6558"/>
    <w:rsid w:val="00BB69D8"/>
    <w:rsid w:val="00BB728D"/>
    <w:rsid w:val="00BC3C25"/>
    <w:rsid w:val="00BC3E22"/>
    <w:rsid w:val="00BC3F86"/>
    <w:rsid w:val="00BC551F"/>
    <w:rsid w:val="00BC5DBA"/>
    <w:rsid w:val="00BC68B4"/>
    <w:rsid w:val="00BC6B19"/>
    <w:rsid w:val="00BD008F"/>
    <w:rsid w:val="00BD2B8D"/>
    <w:rsid w:val="00BD380F"/>
    <w:rsid w:val="00BD5A3A"/>
    <w:rsid w:val="00BE4B33"/>
    <w:rsid w:val="00BF1107"/>
    <w:rsid w:val="00BF1974"/>
    <w:rsid w:val="00BF2F2E"/>
    <w:rsid w:val="00BF38D6"/>
    <w:rsid w:val="00BF5606"/>
    <w:rsid w:val="00C0072E"/>
    <w:rsid w:val="00C020AA"/>
    <w:rsid w:val="00C033A4"/>
    <w:rsid w:val="00C07F57"/>
    <w:rsid w:val="00C134A2"/>
    <w:rsid w:val="00C178EA"/>
    <w:rsid w:val="00C20A43"/>
    <w:rsid w:val="00C210AC"/>
    <w:rsid w:val="00C24833"/>
    <w:rsid w:val="00C30724"/>
    <w:rsid w:val="00C34427"/>
    <w:rsid w:val="00C34F05"/>
    <w:rsid w:val="00C356B1"/>
    <w:rsid w:val="00C35B91"/>
    <w:rsid w:val="00C3678D"/>
    <w:rsid w:val="00C40F84"/>
    <w:rsid w:val="00C4431C"/>
    <w:rsid w:val="00C47279"/>
    <w:rsid w:val="00C47F54"/>
    <w:rsid w:val="00C54338"/>
    <w:rsid w:val="00C5607B"/>
    <w:rsid w:val="00C601C7"/>
    <w:rsid w:val="00C610B0"/>
    <w:rsid w:val="00C614FB"/>
    <w:rsid w:val="00C63F9E"/>
    <w:rsid w:val="00C64FF0"/>
    <w:rsid w:val="00C65C0E"/>
    <w:rsid w:val="00C65C88"/>
    <w:rsid w:val="00C7019E"/>
    <w:rsid w:val="00C74433"/>
    <w:rsid w:val="00C74977"/>
    <w:rsid w:val="00C75CE0"/>
    <w:rsid w:val="00C761D3"/>
    <w:rsid w:val="00C81492"/>
    <w:rsid w:val="00C83C63"/>
    <w:rsid w:val="00C85EC2"/>
    <w:rsid w:val="00C9084C"/>
    <w:rsid w:val="00C918AD"/>
    <w:rsid w:val="00C92D77"/>
    <w:rsid w:val="00C96AC9"/>
    <w:rsid w:val="00CA0DCA"/>
    <w:rsid w:val="00CB0A2D"/>
    <w:rsid w:val="00CB4239"/>
    <w:rsid w:val="00CB499A"/>
    <w:rsid w:val="00CB5BF1"/>
    <w:rsid w:val="00CB7582"/>
    <w:rsid w:val="00CC267F"/>
    <w:rsid w:val="00CC38E7"/>
    <w:rsid w:val="00CC587F"/>
    <w:rsid w:val="00CC7E1B"/>
    <w:rsid w:val="00CD57CE"/>
    <w:rsid w:val="00CE0553"/>
    <w:rsid w:val="00CE650B"/>
    <w:rsid w:val="00CF69EE"/>
    <w:rsid w:val="00CF7E73"/>
    <w:rsid w:val="00D002D6"/>
    <w:rsid w:val="00D011F8"/>
    <w:rsid w:val="00D01379"/>
    <w:rsid w:val="00D03861"/>
    <w:rsid w:val="00D04296"/>
    <w:rsid w:val="00D058C8"/>
    <w:rsid w:val="00D1378E"/>
    <w:rsid w:val="00D175FE"/>
    <w:rsid w:val="00D20881"/>
    <w:rsid w:val="00D21D48"/>
    <w:rsid w:val="00D24FA0"/>
    <w:rsid w:val="00D267DE"/>
    <w:rsid w:val="00D468C7"/>
    <w:rsid w:val="00D50C2A"/>
    <w:rsid w:val="00D52DAE"/>
    <w:rsid w:val="00D54E4B"/>
    <w:rsid w:val="00D551FC"/>
    <w:rsid w:val="00D56F3A"/>
    <w:rsid w:val="00D611A1"/>
    <w:rsid w:val="00D63110"/>
    <w:rsid w:val="00D660CA"/>
    <w:rsid w:val="00D703AE"/>
    <w:rsid w:val="00D7335E"/>
    <w:rsid w:val="00D74F14"/>
    <w:rsid w:val="00D754F9"/>
    <w:rsid w:val="00D77DE5"/>
    <w:rsid w:val="00D8086C"/>
    <w:rsid w:val="00D83BA9"/>
    <w:rsid w:val="00D85707"/>
    <w:rsid w:val="00D86B61"/>
    <w:rsid w:val="00D91113"/>
    <w:rsid w:val="00D934D1"/>
    <w:rsid w:val="00D93C3B"/>
    <w:rsid w:val="00D9407C"/>
    <w:rsid w:val="00D94684"/>
    <w:rsid w:val="00D964B3"/>
    <w:rsid w:val="00DA0FAF"/>
    <w:rsid w:val="00DA4FE5"/>
    <w:rsid w:val="00DA5318"/>
    <w:rsid w:val="00DA569B"/>
    <w:rsid w:val="00DB04DD"/>
    <w:rsid w:val="00DB5E18"/>
    <w:rsid w:val="00DC65FD"/>
    <w:rsid w:val="00DD1E98"/>
    <w:rsid w:val="00DD32CE"/>
    <w:rsid w:val="00DD3B33"/>
    <w:rsid w:val="00DD4C18"/>
    <w:rsid w:val="00DE070A"/>
    <w:rsid w:val="00DE0D1D"/>
    <w:rsid w:val="00DE0FFD"/>
    <w:rsid w:val="00DE4EE0"/>
    <w:rsid w:val="00DE5A04"/>
    <w:rsid w:val="00DE5EDD"/>
    <w:rsid w:val="00DF39C4"/>
    <w:rsid w:val="00DF485A"/>
    <w:rsid w:val="00DF4A83"/>
    <w:rsid w:val="00DF4F60"/>
    <w:rsid w:val="00DF64C9"/>
    <w:rsid w:val="00DF7A2B"/>
    <w:rsid w:val="00DF7CAD"/>
    <w:rsid w:val="00E02769"/>
    <w:rsid w:val="00E10CCC"/>
    <w:rsid w:val="00E12A5C"/>
    <w:rsid w:val="00E133BF"/>
    <w:rsid w:val="00E13C47"/>
    <w:rsid w:val="00E13F19"/>
    <w:rsid w:val="00E14AD4"/>
    <w:rsid w:val="00E1673E"/>
    <w:rsid w:val="00E20D60"/>
    <w:rsid w:val="00E214B7"/>
    <w:rsid w:val="00E23154"/>
    <w:rsid w:val="00E2315F"/>
    <w:rsid w:val="00E239CD"/>
    <w:rsid w:val="00E25513"/>
    <w:rsid w:val="00E2594B"/>
    <w:rsid w:val="00E27359"/>
    <w:rsid w:val="00E278E1"/>
    <w:rsid w:val="00E30209"/>
    <w:rsid w:val="00E3074B"/>
    <w:rsid w:val="00E30F8E"/>
    <w:rsid w:val="00E4111E"/>
    <w:rsid w:val="00E411D8"/>
    <w:rsid w:val="00E41CAF"/>
    <w:rsid w:val="00E471AD"/>
    <w:rsid w:val="00E51844"/>
    <w:rsid w:val="00E53F1E"/>
    <w:rsid w:val="00E555FC"/>
    <w:rsid w:val="00E55EF8"/>
    <w:rsid w:val="00E57C30"/>
    <w:rsid w:val="00E61E91"/>
    <w:rsid w:val="00E63C5B"/>
    <w:rsid w:val="00E66C66"/>
    <w:rsid w:val="00E71B54"/>
    <w:rsid w:val="00E72496"/>
    <w:rsid w:val="00E72A1B"/>
    <w:rsid w:val="00E73FFC"/>
    <w:rsid w:val="00E74C82"/>
    <w:rsid w:val="00E7519D"/>
    <w:rsid w:val="00E769A7"/>
    <w:rsid w:val="00E8090A"/>
    <w:rsid w:val="00E809AD"/>
    <w:rsid w:val="00E83536"/>
    <w:rsid w:val="00E95C33"/>
    <w:rsid w:val="00E96018"/>
    <w:rsid w:val="00EA176B"/>
    <w:rsid w:val="00EA2539"/>
    <w:rsid w:val="00EB0EC8"/>
    <w:rsid w:val="00EB311C"/>
    <w:rsid w:val="00EB3B24"/>
    <w:rsid w:val="00EB5381"/>
    <w:rsid w:val="00EC2C1A"/>
    <w:rsid w:val="00EC3211"/>
    <w:rsid w:val="00EC4BBC"/>
    <w:rsid w:val="00EC72EA"/>
    <w:rsid w:val="00ED4007"/>
    <w:rsid w:val="00ED4DE3"/>
    <w:rsid w:val="00ED6E11"/>
    <w:rsid w:val="00ED6EC0"/>
    <w:rsid w:val="00EE11CB"/>
    <w:rsid w:val="00EE3DA3"/>
    <w:rsid w:val="00EE4604"/>
    <w:rsid w:val="00EE4D91"/>
    <w:rsid w:val="00EE790C"/>
    <w:rsid w:val="00EE7E96"/>
    <w:rsid w:val="00EF57AB"/>
    <w:rsid w:val="00F0644F"/>
    <w:rsid w:val="00F066CA"/>
    <w:rsid w:val="00F137FF"/>
    <w:rsid w:val="00F1665E"/>
    <w:rsid w:val="00F2796E"/>
    <w:rsid w:val="00F3177A"/>
    <w:rsid w:val="00F31998"/>
    <w:rsid w:val="00F32712"/>
    <w:rsid w:val="00F35B86"/>
    <w:rsid w:val="00F42B00"/>
    <w:rsid w:val="00F42C42"/>
    <w:rsid w:val="00F43109"/>
    <w:rsid w:val="00F52832"/>
    <w:rsid w:val="00F56295"/>
    <w:rsid w:val="00F5746F"/>
    <w:rsid w:val="00F65291"/>
    <w:rsid w:val="00F65882"/>
    <w:rsid w:val="00F6711D"/>
    <w:rsid w:val="00F675B4"/>
    <w:rsid w:val="00F730AD"/>
    <w:rsid w:val="00F7671F"/>
    <w:rsid w:val="00F76C09"/>
    <w:rsid w:val="00F82469"/>
    <w:rsid w:val="00F85028"/>
    <w:rsid w:val="00F86BAC"/>
    <w:rsid w:val="00F86E7F"/>
    <w:rsid w:val="00F86F7A"/>
    <w:rsid w:val="00F871D5"/>
    <w:rsid w:val="00F90B2A"/>
    <w:rsid w:val="00F92604"/>
    <w:rsid w:val="00F92F85"/>
    <w:rsid w:val="00F93081"/>
    <w:rsid w:val="00FA01A1"/>
    <w:rsid w:val="00FA0C0B"/>
    <w:rsid w:val="00FA11C7"/>
    <w:rsid w:val="00FA4B67"/>
    <w:rsid w:val="00FA4C55"/>
    <w:rsid w:val="00FA7276"/>
    <w:rsid w:val="00FB59A6"/>
    <w:rsid w:val="00FB7C4B"/>
    <w:rsid w:val="00FC18FA"/>
    <w:rsid w:val="00FC3BE5"/>
    <w:rsid w:val="00FC3C20"/>
    <w:rsid w:val="00FC528B"/>
    <w:rsid w:val="00FD797D"/>
    <w:rsid w:val="00FE135C"/>
    <w:rsid w:val="00FE3765"/>
    <w:rsid w:val="00FE73D1"/>
    <w:rsid w:val="00FF107E"/>
    <w:rsid w:val="00FF2B8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57AAD6-51CB-426B-A64E-04CCA99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1260"/>
      </w:tabs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ind w:right="-1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1260"/>
      </w:tabs>
      <w:ind w:right="-424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  <w:lang w:bidi="th-TH"/>
    </w:rPr>
  </w:style>
  <w:style w:type="paragraph" w:styleId="a4">
    <w:name w:val="Body Text"/>
    <w:basedOn w:val="a"/>
    <w:pPr>
      <w:tabs>
        <w:tab w:val="left" w:pos="1260"/>
      </w:tabs>
      <w:ind w:right="-10"/>
    </w:pPr>
    <w:rPr>
      <w:rFonts w:ascii="AngsanaUPC" w:hAnsi="AngsanaUPC" w:cs="AngsanaUPC"/>
      <w:sz w:val="32"/>
      <w:szCs w:val="32"/>
    </w:rPr>
  </w:style>
  <w:style w:type="table" w:styleId="a5">
    <w:name w:val="Table Grid"/>
    <w:basedOn w:val="a1"/>
    <w:uiPriority w:val="59"/>
    <w:rsid w:val="00B9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05AC7"/>
    <w:rPr>
      <w:rFonts w:ascii="Tahoma" w:hAnsi="Tahoma"/>
      <w:sz w:val="16"/>
      <w:szCs w:val="18"/>
    </w:rPr>
  </w:style>
  <w:style w:type="character" w:styleId="a7">
    <w:name w:val="Strong"/>
    <w:uiPriority w:val="22"/>
    <w:qFormat/>
    <w:rsid w:val="005802D5"/>
    <w:rPr>
      <w:b/>
      <w:bCs/>
    </w:rPr>
  </w:style>
  <w:style w:type="character" w:customStyle="1" w:styleId="apple-converted-space">
    <w:name w:val="apple-converted-space"/>
    <w:rsid w:val="005802D5"/>
  </w:style>
  <w:style w:type="paragraph" w:customStyle="1" w:styleId="ecxmsonormal">
    <w:name w:val="ecxmsonormal"/>
    <w:basedOn w:val="a"/>
    <w:rsid w:val="001D38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D38D8"/>
    <w:pPr>
      <w:ind w:left="720"/>
    </w:pPr>
    <w:rPr>
      <w:szCs w:val="25"/>
    </w:rPr>
  </w:style>
  <w:style w:type="character" w:customStyle="1" w:styleId="thbodytext">
    <w:name w:val="th_bodytext"/>
    <w:basedOn w:val="a0"/>
    <w:rsid w:val="00406ED0"/>
  </w:style>
  <w:style w:type="paragraph" w:styleId="a9">
    <w:name w:val="header"/>
    <w:basedOn w:val="a"/>
    <w:link w:val="aa"/>
    <w:rsid w:val="00EE7E96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หัวกระดาษ อักขระ"/>
    <w:link w:val="a9"/>
    <w:rsid w:val="00EE7E96"/>
    <w:rPr>
      <w:szCs w:val="25"/>
    </w:rPr>
  </w:style>
  <w:style w:type="paragraph" w:styleId="ab">
    <w:name w:val="footer"/>
    <w:basedOn w:val="a"/>
    <w:link w:val="ac"/>
    <w:rsid w:val="00EE7E96"/>
    <w:pPr>
      <w:tabs>
        <w:tab w:val="center" w:pos="4513"/>
        <w:tab w:val="right" w:pos="9026"/>
      </w:tabs>
    </w:pPr>
    <w:rPr>
      <w:szCs w:val="25"/>
    </w:rPr>
  </w:style>
  <w:style w:type="character" w:customStyle="1" w:styleId="ac">
    <w:name w:val="ท้ายกระดาษ อักขระ"/>
    <w:link w:val="ab"/>
    <w:rsid w:val="00EE7E96"/>
    <w:rPr>
      <w:szCs w:val="25"/>
    </w:rPr>
  </w:style>
  <w:style w:type="paragraph" w:styleId="ad">
    <w:name w:val="Body Text Indent"/>
    <w:basedOn w:val="a"/>
    <w:link w:val="ae"/>
    <w:rsid w:val="009F0982"/>
    <w:pPr>
      <w:spacing w:after="120"/>
      <w:ind w:left="283"/>
    </w:pPr>
    <w:rPr>
      <w:szCs w:val="25"/>
    </w:rPr>
  </w:style>
  <w:style w:type="character" w:customStyle="1" w:styleId="ae">
    <w:name w:val="การเยื้องเนื้อความ อักขระ"/>
    <w:link w:val="ad"/>
    <w:rsid w:val="009F0982"/>
    <w:rPr>
      <w:szCs w:val="25"/>
    </w:rPr>
  </w:style>
  <w:style w:type="character" w:styleId="af">
    <w:name w:val="FollowedHyperlink"/>
    <w:rsid w:val="002A5DA6"/>
    <w:rPr>
      <w:color w:val="800080"/>
      <w:u w:val="single"/>
    </w:rPr>
  </w:style>
  <w:style w:type="character" w:customStyle="1" w:styleId="null">
    <w:name w:val="null"/>
    <w:basedOn w:val="a0"/>
    <w:rsid w:val="00516258"/>
  </w:style>
  <w:style w:type="paragraph" w:styleId="af0">
    <w:name w:val="No Spacing"/>
    <w:uiPriority w:val="1"/>
    <w:qFormat/>
    <w:rsid w:val="00DE4EE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8022-A71E-43F2-A342-7F8F8E1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apha university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01-1</dc:creator>
  <cp:lastModifiedBy>admin</cp:lastModifiedBy>
  <cp:revision>12</cp:revision>
  <cp:lastPrinted>2018-05-03T08:12:00Z</cp:lastPrinted>
  <dcterms:created xsi:type="dcterms:W3CDTF">2018-08-21T08:08:00Z</dcterms:created>
  <dcterms:modified xsi:type="dcterms:W3CDTF">2018-11-13T04:35:00Z</dcterms:modified>
</cp:coreProperties>
</file>